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75E6" w14:textId="77777777" w:rsidR="00E202B8" w:rsidRDefault="003514AF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</w:rPr>
      </w:pPr>
      <w:r w:rsidRPr="00E202B8">
        <w:rPr>
          <w:rFonts w:ascii="FrutigerVR,Bold" w:hAnsi="FrutigerVR,Bold" w:cs="FrutigerVR,Bold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AA494A" wp14:editId="3ECA5C65">
                <wp:simplePos x="0" y="0"/>
                <wp:positionH relativeFrom="column">
                  <wp:posOffset>4037965</wp:posOffset>
                </wp:positionH>
                <wp:positionV relativeFrom="paragraph">
                  <wp:posOffset>-417195</wp:posOffset>
                </wp:positionV>
                <wp:extent cx="2434590" cy="3657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A098" w14:textId="77777777" w:rsidR="00E202B8" w:rsidRPr="00E836A7" w:rsidRDefault="00E202B8" w:rsidP="00E202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VR" w:hAnsi="FrutigerVR" w:cs="FrutigerVR"/>
                                <w:color w:val="FFFFFF" w:themeColor="background1"/>
                                <w:sz w:val="12"/>
                                <w:szCs w:val="12"/>
                                <w14:textFill>
                                  <w14:noFill/>
                                </w14:textFill>
                              </w:rPr>
                            </w:pPr>
                            <w:r w:rsidRPr="00E836A7">
                              <w:rPr>
                                <w:rFonts w:ascii="FrutigerVR" w:hAnsi="FrutigerVR" w:cs="FrutigerVR"/>
                                <w:sz w:val="20"/>
                                <w:szCs w:val="20"/>
                              </w:rPr>
                              <w:t xml:space="preserve">Mitglieds-Nr. …………………….. </w:t>
                            </w:r>
                            <w:r w:rsidRPr="00E836A7">
                              <w:rPr>
                                <w:rFonts w:ascii="FrutigerVR" w:hAnsi="FrutigerVR" w:cs="FrutigerVR"/>
                                <w:sz w:val="12"/>
                                <w:szCs w:val="12"/>
                              </w:rPr>
                              <w:t>(</w:t>
                            </w:r>
                            <w:r w:rsidR="00A23730">
                              <w:rPr>
                                <w:rFonts w:ascii="FrutigerVR" w:hAnsi="FrutigerVR" w:cs="FrutigerVR"/>
                                <w:sz w:val="12"/>
                                <w:szCs w:val="12"/>
                              </w:rPr>
                              <w:t>wenn vorhanden</w:t>
                            </w:r>
                            <w:r w:rsidRPr="00E836A7">
                              <w:rPr>
                                <w:rFonts w:ascii="FrutigerVR" w:hAnsi="FrutigerVR" w:cs="FrutigerVR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A7FBB5D" w14:textId="77777777" w:rsidR="00E202B8" w:rsidRPr="00E836A7" w:rsidRDefault="00E202B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494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7.95pt;margin-top:-32.85pt;width:191.7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2zDQIAAPQ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" filled="f" stroked="f">
                <v:textbox>
                  <w:txbxContent>
                    <w:p w14:paraId="4ACAA098" w14:textId="77777777" w:rsidR="00E202B8" w:rsidRPr="00E836A7" w:rsidRDefault="00E202B8" w:rsidP="00E202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VR" w:hAnsi="FrutigerVR" w:cs="FrutigerVR"/>
                          <w:color w:val="FFFFFF" w:themeColor="background1"/>
                          <w:sz w:val="12"/>
                          <w:szCs w:val="12"/>
                          <w14:textFill>
                            <w14:noFill/>
                          </w14:textFill>
                        </w:rPr>
                      </w:pPr>
                      <w:r w:rsidRPr="00E836A7">
                        <w:rPr>
                          <w:rFonts w:ascii="FrutigerVR" w:hAnsi="FrutigerVR" w:cs="FrutigerVR"/>
                          <w:sz w:val="20"/>
                          <w:szCs w:val="20"/>
                        </w:rPr>
                        <w:t xml:space="preserve">Mitglieds-Nr. …………………….. </w:t>
                      </w:r>
                      <w:r w:rsidRPr="00E836A7">
                        <w:rPr>
                          <w:rFonts w:ascii="FrutigerVR" w:hAnsi="FrutigerVR" w:cs="FrutigerVR"/>
                          <w:sz w:val="12"/>
                          <w:szCs w:val="12"/>
                        </w:rPr>
                        <w:t>(</w:t>
                      </w:r>
                      <w:r w:rsidR="00A23730">
                        <w:rPr>
                          <w:rFonts w:ascii="FrutigerVR" w:hAnsi="FrutigerVR" w:cs="FrutigerVR"/>
                          <w:sz w:val="12"/>
                          <w:szCs w:val="12"/>
                        </w:rPr>
                        <w:t>wenn vorhanden</w:t>
                      </w:r>
                      <w:r w:rsidRPr="00E836A7">
                        <w:rPr>
                          <w:rFonts w:ascii="FrutigerVR" w:hAnsi="FrutigerVR" w:cs="FrutigerVR"/>
                          <w:sz w:val="12"/>
                          <w:szCs w:val="12"/>
                        </w:rPr>
                        <w:t>)</w:t>
                      </w:r>
                    </w:p>
                    <w:p w14:paraId="5A7FBB5D" w14:textId="77777777" w:rsidR="00E202B8" w:rsidRPr="00E836A7" w:rsidRDefault="00E202B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utigerVR,Bold" w:hAnsi="FrutigerVR,Bold" w:cs="FrutigerVR,Bold"/>
          <w:b/>
          <w:bCs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551A695" wp14:editId="18706A4A">
            <wp:simplePos x="0" y="0"/>
            <wp:positionH relativeFrom="column">
              <wp:posOffset>4693920</wp:posOffset>
            </wp:positionH>
            <wp:positionV relativeFrom="paragraph">
              <wp:posOffset>-60960</wp:posOffset>
            </wp:positionV>
            <wp:extent cx="1738630" cy="20612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enlogo_Eck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B8">
        <w:rPr>
          <w:rFonts w:ascii="FrutigerVR,Bold" w:hAnsi="FrutigerVR,Bold" w:cs="FrutigerVR,Bold"/>
          <w:b/>
          <w:bCs/>
        </w:rPr>
        <w:t>Wolfsburger Elfen helfen e.V., An der Tiergartenbreite 7, 38448 Wolfsburg</w:t>
      </w:r>
    </w:p>
    <w:p w14:paraId="49BBC6DB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</w:rPr>
      </w:pPr>
    </w:p>
    <w:p w14:paraId="43C89248" w14:textId="77777777" w:rsidR="00E202B8" w:rsidRDefault="00A23730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32"/>
          <w:szCs w:val="32"/>
        </w:rPr>
      </w:pPr>
      <w:r>
        <w:rPr>
          <w:rFonts w:ascii="FrutigerVR,Bold" w:hAnsi="FrutigerVR,Bold" w:cs="FrutigerVR,Bold"/>
          <w:b/>
          <w:bCs/>
          <w:sz w:val="32"/>
          <w:szCs w:val="32"/>
        </w:rPr>
        <w:t>Änderungs</w:t>
      </w:r>
      <w:r w:rsidR="00E202B8">
        <w:rPr>
          <w:rFonts w:ascii="FrutigerVR,Bold" w:hAnsi="FrutigerVR,Bold" w:cs="FrutigerVR,Bold"/>
          <w:b/>
          <w:bCs/>
          <w:sz w:val="32"/>
          <w:szCs w:val="32"/>
        </w:rPr>
        <w:t>antrag</w:t>
      </w:r>
    </w:p>
    <w:p w14:paraId="00A09C04" w14:textId="77777777" w:rsidR="00E202B8" w:rsidRPr="003514AF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4"/>
          <w:szCs w:val="24"/>
        </w:rPr>
      </w:pPr>
    </w:p>
    <w:p w14:paraId="2C8E0059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FrutigerVR" w:hAnsi="FrutigerVR" w:cs="FrutigerVR"/>
          <w:sz w:val="20"/>
          <w:szCs w:val="20"/>
        </w:rPr>
        <w:t>Hiermit beantrage ich,</w:t>
      </w:r>
    </w:p>
    <w:p w14:paraId="5EB02754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26E1B46C" w14:textId="02A5A174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r>
        <w:rPr>
          <w:rFonts w:ascii="FrutigerVR,Bold" w:hAnsi="FrutigerVR,Bold" w:cs="FrutigerVR,Bold"/>
          <w:b/>
          <w:bCs/>
          <w:sz w:val="20"/>
          <w:szCs w:val="20"/>
        </w:rPr>
        <w:t xml:space="preserve">Name, Vorname: </w:t>
      </w:r>
      <w:r w:rsidR="00666A6B">
        <w:rPr>
          <w:rFonts w:ascii="FrutigerVR,Bold" w:hAnsi="FrutigerVR,Bold" w:cs="FrutigerVR,Bold"/>
          <w:b/>
          <w:bCs/>
          <w:sz w:val="20"/>
          <w:szCs w:val="20"/>
        </w:rPr>
        <w:t>*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 w:rsidR="00E56C30"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>_________________________________________</w:t>
      </w:r>
    </w:p>
    <w:p w14:paraId="3BD3486F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</w:p>
    <w:p w14:paraId="338EA2D1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r>
        <w:rPr>
          <w:rFonts w:ascii="FrutigerVR,Bold" w:hAnsi="FrutigerVR,Bold" w:cs="FrutigerVR,Bold"/>
          <w:b/>
          <w:bCs/>
          <w:sz w:val="20"/>
          <w:szCs w:val="20"/>
        </w:rPr>
        <w:t>Straße, Hausnummer:</w:t>
      </w:r>
      <w:r w:rsidR="00666A6B">
        <w:rPr>
          <w:rFonts w:ascii="FrutigerVR,Bold" w:hAnsi="FrutigerVR,Bold" w:cs="FrutigerVR,Bold"/>
          <w:b/>
          <w:bCs/>
          <w:sz w:val="20"/>
          <w:szCs w:val="20"/>
        </w:rPr>
        <w:t xml:space="preserve"> *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  <w:t>_________________________________________</w:t>
      </w:r>
    </w:p>
    <w:p w14:paraId="0208F343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</w:p>
    <w:p w14:paraId="2C6901D2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r>
        <w:rPr>
          <w:rFonts w:ascii="FrutigerVR,Bold" w:hAnsi="FrutigerVR,Bold" w:cs="FrutigerVR,Bold"/>
          <w:b/>
          <w:bCs/>
          <w:sz w:val="20"/>
          <w:szCs w:val="20"/>
        </w:rPr>
        <w:t>PLZ / Wohnort: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 w:rsidR="00666A6B">
        <w:rPr>
          <w:rFonts w:ascii="FrutigerVR,Bold" w:hAnsi="FrutigerVR,Bold" w:cs="FrutigerVR,Bold"/>
          <w:b/>
          <w:bCs/>
          <w:sz w:val="20"/>
          <w:szCs w:val="20"/>
        </w:rPr>
        <w:t>*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  <w:t>_________________________________________</w:t>
      </w:r>
    </w:p>
    <w:p w14:paraId="53779CC6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</w:p>
    <w:p w14:paraId="2EC62D59" w14:textId="77777777" w:rsidR="00666A6B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r>
        <w:rPr>
          <w:rFonts w:ascii="FrutigerVR,Bold" w:hAnsi="FrutigerVR,Bold" w:cs="FrutigerVR,Bold"/>
          <w:b/>
          <w:bCs/>
          <w:sz w:val="20"/>
          <w:szCs w:val="20"/>
        </w:rPr>
        <w:t>Handynummer</w:t>
      </w:r>
      <w:r w:rsidR="00E202B8">
        <w:rPr>
          <w:rFonts w:ascii="FrutigerVR,Bold" w:hAnsi="FrutigerVR,Bold" w:cs="FrutigerVR,Bold"/>
          <w:b/>
          <w:bCs/>
          <w:sz w:val="20"/>
          <w:szCs w:val="20"/>
        </w:rPr>
        <w:t>:</w:t>
      </w:r>
      <w:r w:rsidR="00E202B8"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>*</w:t>
      </w:r>
      <w:r w:rsidR="00E202B8">
        <w:rPr>
          <w:rFonts w:ascii="FrutigerVR,Bold" w:hAnsi="FrutigerVR,Bold" w:cs="FrutigerVR,Bold"/>
          <w:b/>
          <w:bCs/>
          <w:sz w:val="20"/>
          <w:szCs w:val="20"/>
        </w:rPr>
        <w:tab/>
      </w:r>
      <w:r w:rsidR="00E202B8">
        <w:rPr>
          <w:rFonts w:ascii="FrutigerVR,Bold" w:hAnsi="FrutigerVR,Bold" w:cs="FrutigerVR,Bold"/>
          <w:b/>
          <w:bCs/>
          <w:sz w:val="20"/>
          <w:szCs w:val="20"/>
        </w:rPr>
        <w:tab/>
        <w:t>_________________________________________</w:t>
      </w:r>
      <w:r>
        <w:rPr>
          <w:rFonts w:ascii="FrutigerVR,Bold" w:hAnsi="FrutigerVR,Bold" w:cs="FrutigerVR,Bold"/>
          <w:b/>
          <w:bCs/>
          <w:sz w:val="20"/>
          <w:szCs w:val="20"/>
        </w:rPr>
        <w:t xml:space="preserve"> </w:t>
      </w:r>
    </w:p>
    <w:p w14:paraId="03C68BDF" w14:textId="77777777" w:rsidR="00E202B8" w:rsidRPr="00666A6B" w:rsidRDefault="00666A6B" w:rsidP="00E56C3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FrutigerVR,Bold" w:hAnsi="FrutigerVR,Bold" w:cs="FrutigerVR,Bold"/>
          <w:b/>
          <w:bCs/>
          <w:sz w:val="16"/>
          <w:szCs w:val="16"/>
        </w:rPr>
      </w:pPr>
      <w:r w:rsidRPr="00666A6B">
        <w:rPr>
          <w:rFonts w:ascii="FrutigerVR,Bold" w:hAnsi="FrutigerVR,Bold" w:cs="FrutigerVR,Bold"/>
          <w:b/>
          <w:bCs/>
          <w:sz w:val="16"/>
          <w:szCs w:val="16"/>
        </w:rPr>
        <w:t>Aufnahm</w:t>
      </w:r>
      <w:r>
        <w:rPr>
          <w:rFonts w:ascii="FrutigerVR,Bold" w:hAnsi="FrutigerVR,Bold" w:cs="FrutigerVR,Bold"/>
          <w:b/>
          <w:bCs/>
          <w:sz w:val="16"/>
          <w:szCs w:val="16"/>
        </w:rPr>
        <w:t xml:space="preserve">e in </w:t>
      </w:r>
      <w:proofErr w:type="spellStart"/>
      <w:r>
        <w:rPr>
          <w:rFonts w:ascii="FrutigerVR,Bold" w:hAnsi="FrutigerVR,Bold" w:cs="FrutigerVR,Bold"/>
          <w:b/>
          <w:bCs/>
          <w:sz w:val="16"/>
          <w:szCs w:val="16"/>
        </w:rPr>
        <w:t>Whats</w:t>
      </w:r>
      <w:proofErr w:type="spellEnd"/>
      <w:r>
        <w:rPr>
          <w:rFonts w:ascii="FrutigerVR,Bold" w:hAnsi="FrutigerVR,Bold" w:cs="FrutigerVR,Bold"/>
          <w:b/>
          <w:bCs/>
          <w:sz w:val="16"/>
          <w:szCs w:val="16"/>
        </w:rPr>
        <w:t>-App-Gruppe gewünscht:</w:t>
      </w:r>
      <w:r w:rsidRPr="00666A6B">
        <w:rPr>
          <w:rFonts w:ascii="FrutigerVR,Bold" w:hAnsi="FrutigerVR,Bold" w:cs="FrutigerVR,Bold"/>
          <w:b/>
          <w:bCs/>
          <w:sz w:val="16"/>
          <w:szCs w:val="16"/>
        </w:rPr>
        <w:t xml:space="preserve"> [  ] ja   [  ] nein</w:t>
      </w:r>
    </w:p>
    <w:p w14:paraId="72F0A9FF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</w:p>
    <w:p w14:paraId="15B6A07D" w14:textId="272F7FBC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proofErr w:type="gramStart"/>
      <w:r>
        <w:rPr>
          <w:rFonts w:ascii="FrutigerVR,Bold" w:hAnsi="FrutigerVR,Bold" w:cs="FrutigerVR,Bold"/>
          <w:b/>
          <w:bCs/>
          <w:sz w:val="20"/>
          <w:szCs w:val="20"/>
        </w:rPr>
        <w:t>Email</w:t>
      </w:r>
      <w:proofErr w:type="gramEnd"/>
      <w:r>
        <w:rPr>
          <w:rFonts w:ascii="FrutigerVR,Bold" w:hAnsi="FrutigerVR,Bold" w:cs="FrutigerVR,Bold"/>
          <w:b/>
          <w:bCs/>
          <w:sz w:val="20"/>
          <w:szCs w:val="20"/>
        </w:rPr>
        <w:t>:</w:t>
      </w:r>
      <w:r w:rsidR="00666A6B">
        <w:rPr>
          <w:rFonts w:ascii="FrutigerVR,Bold" w:hAnsi="FrutigerVR,Bold" w:cs="FrutigerVR,Bold"/>
          <w:b/>
          <w:bCs/>
          <w:sz w:val="20"/>
          <w:szCs w:val="20"/>
        </w:rPr>
        <w:t xml:space="preserve"> *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 w:rsidR="00E56C30"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>_________________________________________</w:t>
      </w:r>
    </w:p>
    <w:p w14:paraId="1A3790D6" w14:textId="5E4FEE0C" w:rsidR="00E202B8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0"/>
          <w:szCs w:val="20"/>
        </w:rPr>
      </w:pPr>
      <w:r w:rsidRPr="00666A6B">
        <w:rPr>
          <w:rFonts w:ascii="FrutigerVR,Bold" w:hAnsi="FrutigerVR,Bold" w:cs="FrutigerVR,Bold"/>
          <w:bCs/>
          <w:sz w:val="12"/>
          <w:szCs w:val="12"/>
        </w:rPr>
        <w:t>(bitte in Druckbuchstaben)</w:t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>
        <w:rPr>
          <w:rFonts w:ascii="FrutigerVR,Bold" w:hAnsi="FrutigerVR,Bold" w:cs="FrutigerVR,Bold"/>
          <w:b/>
          <w:bCs/>
          <w:sz w:val="20"/>
          <w:szCs w:val="20"/>
        </w:rPr>
        <w:tab/>
      </w:r>
      <w:r w:rsidR="00E56C30">
        <w:rPr>
          <w:rFonts w:ascii="FrutigerVR,Bold" w:hAnsi="FrutigerVR,Bold" w:cs="FrutigerVR,Bold"/>
          <w:b/>
          <w:bCs/>
          <w:sz w:val="20"/>
          <w:szCs w:val="20"/>
        </w:rPr>
        <w:tab/>
      </w:r>
      <w:r w:rsidRPr="00666A6B">
        <w:rPr>
          <w:rFonts w:ascii="FrutigerVR,Bold" w:hAnsi="FrutigerVR,Bold" w:cs="FrutigerVR,Bold"/>
          <w:b/>
          <w:bCs/>
          <w:sz w:val="16"/>
          <w:szCs w:val="16"/>
        </w:rPr>
        <w:t xml:space="preserve">Aufnahme in </w:t>
      </w:r>
      <w:r>
        <w:rPr>
          <w:rFonts w:ascii="FrutigerVR,Bold" w:hAnsi="FrutigerVR,Bold" w:cs="FrutigerVR,Bold"/>
          <w:b/>
          <w:bCs/>
          <w:sz w:val="16"/>
          <w:szCs w:val="16"/>
        </w:rPr>
        <w:t>Newsletter-Verteiler</w:t>
      </w:r>
      <w:r w:rsidRPr="00666A6B">
        <w:rPr>
          <w:rFonts w:ascii="FrutigerVR,Bold" w:hAnsi="FrutigerVR,Bold" w:cs="FrutigerVR,Bold"/>
          <w:b/>
          <w:bCs/>
          <w:sz w:val="16"/>
          <w:szCs w:val="16"/>
        </w:rPr>
        <w:t xml:space="preserve"> gewünscht</w:t>
      </w:r>
      <w:r>
        <w:rPr>
          <w:rFonts w:ascii="FrutigerVR,Bold" w:hAnsi="FrutigerVR,Bold" w:cs="FrutigerVR,Bold"/>
          <w:b/>
          <w:bCs/>
          <w:sz w:val="16"/>
          <w:szCs w:val="16"/>
        </w:rPr>
        <w:t>:</w:t>
      </w:r>
      <w:r w:rsidRPr="00666A6B">
        <w:rPr>
          <w:rFonts w:ascii="FrutigerVR,Bold" w:hAnsi="FrutigerVR,Bold" w:cs="FrutigerVR,Bold"/>
          <w:b/>
          <w:bCs/>
          <w:sz w:val="16"/>
          <w:szCs w:val="16"/>
        </w:rPr>
        <w:t xml:space="preserve"> </w:t>
      </w:r>
      <w:proofErr w:type="gramStart"/>
      <w:r w:rsidRPr="00666A6B">
        <w:rPr>
          <w:rFonts w:ascii="FrutigerVR,Bold" w:hAnsi="FrutigerVR,Bold" w:cs="FrutigerVR,Bold"/>
          <w:b/>
          <w:bCs/>
          <w:sz w:val="16"/>
          <w:szCs w:val="16"/>
        </w:rPr>
        <w:t>[  ]</w:t>
      </w:r>
      <w:proofErr w:type="gramEnd"/>
      <w:r w:rsidRPr="00666A6B">
        <w:rPr>
          <w:rFonts w:ascii="FrutigerVR,Bold" w:hAnsi="FrutigerVR,Bold" w:cs="FrutigerVR,Bold"/>
          <w:b/>
          <w:bCs/>
          <w:sz w:val="16"/>
          <w:szCs w:val="16"/>
        </w:rPr>
        <w:t xml:space="preserve"> ja   [  ] nein</w:t>
      </w:r>
    </w:p>
    <w:p w14:paraId="60BC28C6" w14:textId="77777777" w:rsidR="00666A6B" w:rsidRDefault="00666A6B" w:rsidP="00666A6B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2D751543" w14:textId="77777777" w:rsidR="00E836A7" w:rsidRPr="00666A6B" w:rsidRDefault="00666A6B" w:rsidP="00666A6B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FrutigerVR" w:hAnsi="FrutigerVR" w:cs="FrutigerVR"/>
          <w:sz w:val="20"/>
          <w:szCs w:val="20"/>
        </w:rPr>
        <w:t>*P</w:t>
      </w:r>
      <w:r w:rsidRPr="00666A6B">
        <w:rPr>
          <w:rFonts w:ascii="FrutigerVR" w:hAnsi="FrutigerVR" w:cs="FrutigerVR"/>
          <w:sz w:val="20"/>
          <w:szCs w:val="20"/>
        </w:rPr>
        <w:t>flichtangabe</w:t>
      </w:r>
      <w:r w:rsidR="003514AF">
        <w:rPr>
          <w:rFonts w:ascii="FrutigerVR" w:hAnsi="FrutigerVR" w:cs="FrutigerVR"/>
          <w:sz w:val="20"/>
          <w:szCs w:val="20"/>
        </w:rPr>
        <w:t>n</w:t>
      </w:r>
    </w:p>
    <w:p w14:paraId="7FBD834D" w14:textId="77777777" w:rsidR="00666A6B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24632A9E" w14:textId="77777777" w:rsidR="00E202B8" w:rsidRDefault="00A23730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FrutigerVR" w:hAnsi="FrutigerVR" w:cs="FrutigerVR"/>
          <w:sz w:val="20"/>
          <w:szCs w:val="20"/>
        </w:rPr>
        <w:t>Änderung gültig</w:t>
      </w:r>
      <w:r w:rsidR="00E202B8">
        <w:rPr>
          <w:rFonts w:ascii="FrutigerVR" w:hAnsi="FrutigerVR" w:cs="FrutigerVR"/>
          <w:sz w:val="20"/>
          <w:szCs w:val="20"/>
        </w:rPr>
        <w:t xml:space="preserve"> ab dem: …………</w:t>
      </w:r>
      <w:proofErr w:type="gramStart"/>
      <w:r w:rsidR="00E202B8">
        <w:rPr>
          <w:rFonts w:ascii="FrutigerVR" w:hAnsi="FrutigerVR" w:cs="FrutigerVR"/>
          <w:sz w:val="20"/>
          <w:szCs w:val="20"/>
        </w:rPr>
        <w:t>…….</w:t>
      </w:r>
      <w:proofErr w:type="gramEnd"/>
      <w:r w:rsidR="00E202B8">
        <w:rPr>
          <w:rFonts w:ascii="FrutigerVR" w:hAnsi="FrutigerVR" w:cs="FrutigerVR"/>
          <w:sz w:val="20"/>
          <w:szCs w:val="20"/>
        </w:rPr>
        <w:t xml:space="preserve">. </w:t>
      </w:r>
    </w:p>
    <w:p w14:paraId="0B66BCCE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7F65D04C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FrutigerVR" w:hAnsi="FrutigerVR" w:cs="FrutigerVR"/>
          <w:sz w:val="20"/>
          <w:szCs w:val="20"/>
        </w:rPr>
        <w:t>Jahresbeiträge (zutreffendes bitte ankreuzen)</w:t>
      </w:r>
    </w:p>
    <w:p w14:paraId="7FF4ECEA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7231D034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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FrutigerVR" w:hAnsi="FrutigerVR" w:cs="FrutigerVR"/>
          <w:sz w:val="20"/>
          <w:szCs w:val="20"/>
        </w:rPr>
        <w:t>Erwachsene</w:t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  <w:t>24,00 €</w:t>
      </w:r>
      <w:r w:rsidR="000711FD">
        <w:rPr>
          <w:rFonts w:ascii="FrutigerVR" w:hAnsi="FrutigerVR" w:cs="FrutigerVR"/>
          <w:sz w:val="20"/>
          <w:szCs w:val="20"/>
        </w:rPr>
        <w:t xml:space="preserve">    </w:t>
      </w:r>
    </w:p>
    <w:p w14:paraId="7C0D5D30" w14:textId="77777777" w:rsidR="00666A6B" w:rsidRDefault="00666A6B" w:rsidP="00666A6B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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FrutigerVR" w:hAnsi="FrutigerVR" w:cs="FrutigerVR"/>
          <w:sz w:val="20"/>
          <w:szCs w:val="20"/>
        </w:rPr>
        <w:t>Kinder / Jugendliche</w:t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  <w:t>1</w:t>
      </w:r>
      <w:r w:rsidR="0076068E">
        <w:rPr>
          <w:rFonts w:ascii="FrutigerVR" w:hAnsi="FrutigerVR" w:cs="FrutigerVR"/>
          <w:sz w:val="20"/>
          <w:szCs w:val="20"/>
        </w:rPr>
        <w:t>5</w:t>
      </w:r>
      <w:r>
        <w:rPr>
          <w:rFonts w:ascii="FrutigerVR" w:hAnsi="FrutigerVR" w:cs="FrutigerVR"/>
          <w:sz w:val="20"/>
          <w:szCs w:val="20"/>
        </w:rPr>
        <w:t xml:space="preserve">,00 € </w:t>
      </w:r>
      <w:r w:rsidRPr="00E202B8">
        <w:rPr>
          <w:rFonts w:ascii="FrutigerVR" w:hAnsi="FrutigerVR" w:cs="FrutigerVR"/>
          <w:sz w:val="16"/>
          <w:szCs w:val="16"/>
        </w:rPr>
        <w:t>(Vorlage</w:t>
      </w:r>
      <w:r>
        <w:rPr>
          <w:rFonts w:ascii="FrutigerVR" w:hAnsi="FrutigerVR" w:cs="FrutigerVR"/>
          <w:sz w:val="16"/>
          <w:szCs w:val="16"/>
        </w:rPr>
        <w:t xml:space="preserve"> Geburtsurkunde </w:t>
      </w:r>
      <w:r w:rsidRPr="00E202B8">
        <w:rPr>
          <w:rFonts w:ascii="FrutigerVR" w:hAnsi="FrutigerVR" w:cs="FrutigerVR"/>
          <w:sz w:val="16"/>
          <w:szCs w:val="16"/>
        </w:rPr>
        <w:t>erforderlich)</w:t>
      </w:r>
      <w:r>
        <w:rPr>
          <w:rFonts w:ascii="FrutigerVR" w:hAnsi="FrutigerVR" w:cs="FrutigerVR"/>
          <w:sz w:val="20"/>
          <w:szCs w:val="20"/>
        </w:rPr>
        <w:t xml:space="preserve"> </w:t>
      </w:r>
    </w:p>
    <w:p w14:paraId="27BCF5D9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Symbol" w:hAnsi="Symbol" w:cs="Symbol"/>
          <w:sz w:val="20"/>
          <w:szCs w:val="20"/>
        </w:rPr>
        <w:t>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FrutigerVR" w:hAnsi="FrutigerVR" w:cs="FrutigerVR"/>
          <w:sz w:val="20"/>
          <w:szCs w:val="20"/>
        </w:rPr>
        <w:t>Schüler und Studenten</w:t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  <w:t xml:space="preserve">18,00 € </w:t>
      </w:r>
      <w:r w:rsidRPr="00E202B8">
        <w:rPr>
          <w:rFonts w:ascii="FrutigerVR" w:hAnsi="FrutigerVR" w:cs="FrutigerVR"/>
          <w:sz w:val="16"/>
          <w:szCs w:val="16"/>
        </w:rPr>
        <w:t>(Vorlage</w:t>
      </w:r>
      <w:r w:rsidR="00E836A7">
        <w:rPr>
          <w:rFonts w:ascii="FrutigerVR" w:hAnsi="FrutigerVR" w:cs="FrutigerVR"/>
          <w:sz w:val="16"/>
          <w:szCs w:val="16"/>
        </w:rPr>
        <w:t xml:space="preserve"> / Kopie</w:t>
      </w:r>
      <w:r w:rsidRPr="00E202B8">
        <w:rPr>
          <w:rFonts w:ascii="FrutigerVR" w:hAnsi="FrutigerVR" w:cs="FrutigerVR"/>
          <w:sz w:val="16"/>
          <w:szCs w:val="16"/>
        </w:rPr>
        <w:t xml:space="preserve"> des Schüler / Studentenausweises erforderlich)</w:t>
      </w:r>
    </w:p>
    <w:p w14:paraId="17303F9B" w14:textId="77777777" w:rsidR="00666A6B" w:rsidRDefault="00666A6B" w:rsidP="00666A6B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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FrutigerVR" w:hAnsi="FrutigerVR" w:cs="FrutigerVR"/>
          <w:sz w:val="20"/>
          <w:szCs w:val="20"/>
        </w:rPr>
        <w:t>Familie</w:t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</w:r>
      <w:r>
        <w:rPr>
          <w:rFonts w:ascii="FrutigerVR" w:hAnsi="FrutigerVR" w:cs="FrutigerVR"/>
          <w:sz w:val="20"/>
          <w:szCs w:val="20"/>
        </w:rPr>
        <w:tab/>
        <w:t xml:space="preserve">40,00 </w:t>
      </w:r>
      <w:r w:rsidR="0076068E">
        <w:rPr>
          <w:rFonts w:ascii="FrutigerVR" w:hAnsi="FrutigerVR" w:cs="FrutigerVR"/>
          <w:sz w:val="20"/>
          <w:szCs w:val="20"/>
        </w:rPr>
        <w:t>€</w:t>
      </w:r>
      <w:r>
        <w:rPr>
          <w:rFonts w:ascii="FrutigerVR" w:hAnsi="FrutigerVR" w:cs="FrutigerVR"/>
          <w:sz w:val="20"/>
          <w:szCs w:val="20"/>
        </w:rPr>
        <w:t xml:space="preserve">   </w:t>
      </w:r>
    </w:p>
    <w:p w14:paraId="3104D282" w14:textId="77777777" w:rsidR="00534986" w:rsidRDefault="00534986" w:rsidP="00666A6B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210C9DB8" w14:textId="77777777" w:rsidR="00666A6B" w:rsidRPr="00534986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  <w:t xml:space="preserve">Kind 1: </w:t>
      </w:r>
      <w:r w:rsidR="0076068E" w:rsidRPr="00534986">
        <w:rPr>
          <w:rFonts w:ascii="FrutigerVR" w:hAnsi="FrutigerVR" w:cs="FrutigerVR"/>
          <w:sz w:val="16"/>
          <w:szCs w:val="16"/>
        </w:rPr>
        <w:t>_____________________</w:t>
      </w:r>
      <w:r w:rsidR="00534986" w:rsidRPr="00534986">
        <w:rPr>
          <w:rFonts w:ascii="FrutigerVR" w:hAnsi="FrutigerVR" w:cs="FrutigerVR"/>
          <w:sz w:val="16"/>
          <w:szCs w:val="16"/>
        </w:rPr>
        <w:t>_________</w:t>
      </w:r>
      <w:r w:rsidR="00534986">
        <w:rPr>
          <w:rFonts w:ascii="FrutigerVR" w:hAnsi="FrutigerVR" w:cs="FrutigerVR"/>
          <w:sz w:val="16"/>
          <w:szCs w:val="16"/>
        </w:rPr>
        <w:t>________________</w:t>
      </w:r>
      <w:r w:rsidR="0076068E" w:rsidRPr="00534986">
        <w:rPr>
          <w:rFonts w:ascii="FrutigerVR" w:hAnsi="FrutigerVR" w:cs="FrutigerVR"/>
          <w:sz w:val="16"/>
          <w:szCs w:val="16"/>
        </w:rPr>
        <w:t>__(Name &amp; Geburtsdatum)</w:t>
      </w:r>
    </w:p>
    <w:p w14:paraId="7C0B632C" w14:textId="77777777" w:rsidR="00666A6B" w:rsidRPr="00534986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</w:rPr>
      </w:pP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  <w:t xml:space="preserve">Kind 2: </w:t>
      </w:r>
      <w:r w:rsidR="00534986" w:rsidRPr="00534986">
        <w:rPr>
          <w:rFonts w:ascii="FrutigerVR" w:hAnsi="FrutigerVR" w:cs="FrutigerVR"/>
          <w:sz w:val="16"/>
          <w:szCs w:val="16"/>
        </w:rPr>
        <w:t>______________________________</w:t>
      </w:r>
      <w:r w:rsidR="00534986">
        <w:rPr>
          <w:rFonts w:ascii="FrutigerVR" w:hAnsi="FrutigerVR" w:cs="FrutigerVR"/>
          <w:sz w:val="16"/>
          <w:szCs w:val="16"/>
        </w:rPr>
        <w:t>________________</w:t>
      </w:r>
      <w:r w:rsidR="00534986" w:rsidRPr="00534986">
        <w:rPr>
          <w:rFonts w:ascii="FrutigerVR" w:hAnsi="FrutigerVR" w:cs="FrutigerVR"/>
          <w:sz w:val="16"/>
          <w:szCs w:val="16"/>
        </w:rPr>
        <w:t>__(Name &amp; Geburtsdatum)</w:t>
      </w:r>
    </w:p>
    <w:p w14:paraId="5BE88C30" w14:textId="77777777" w:rsidR="00666A6B" w:rsidRPr="00534986" w:rsidRDefault="00666A6B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</w:rPr>
      </w:pP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  <w:t xml:space="preserve">Kind 3: </w:t>
      </w:r>
      <w:r w:rsidR="00534986" w:rsidRPr="00534986">
        <w:rPr>
          <w:rFonts w:ascii="FrutigerVR" w:hAnsi="FrutigerVR" w:cs="FrutigerVR"/>
          <w:sz w:val="16"/>
          <w:szCs w:val="16"/>
        </w:rPr>
        <w:t>______________________________</w:t>
      </w:r>
      <w:r w:rsidR="00534986">
        <w:rPr>
          <w:rFonts w:ascii="FrutigerVR" w:hAnsi="FrutigerVR" w:cs="FrutigerVR"/>
          <w:sz w:val="16"/>
          <w:szCs w:val="16"/>
        </w:rPr>
        <w:t>________________</w:t>
      </w:r>
      <w:r w:rsidR="00534986" w:rsidRPr="00534986">
        <w:rPr>
          <w:rFonts w:ascii="FrutigerVR" w:hAnsi="FrutigerVR" w:cs="FrutigerVR"/>
          <w:sz w:val="16"/>
          <w:szCs w:val="16"/>
        </w:rPr>
        <w:t>__(Name &amp; Geburtsdatum)</w:t>
      </w:r>
    </w:p>
    <w:p w14:paraId="0356FB5D" w14:textId="77777777" w:rsidR="00534986" w:rsidRPr="00534986" w:rsidRDefault="00534986" w:rsidP="00534986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</w:rPr>
      </w:pP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</w:r>
      <w:r w:rsidRPr="00534986">
        <w:rPr>
          <w:rFonts w:ascii="FrutigerVR" w:hAnsi="FrutigerVR" w:cs="FrutigerVR"/>
        </w:rPr>
        <w:tab/>
        <w:t xml:space="preserve">Kind </w:t>
      </w:r>
      <w:r>
        <w:rPr>
          <w:rFonts w:ascii="FrutigerVR" w:hAnsi="FrutigerVR" w:cs="FrutigerVR"/>
        </w:rPr>
        <w:t>4:</w:t>
      </w:r>
      <w:r w:rsidRPr="00534986">
        <w:rPr>
          <w:rFonts w:ascii="FrutigerVR" w:hAnsi="FrutigerVR" w:cs="FrutigerVR"/>
        </w:rPr>
        <w:t xml:space="preserve"> </w:t>
      </w:r>
      <w:r w:rsidRPr="00534986">
        <w:rPr>
          <w:rFonts w:ascii="FrutigerVR" w:hAnsi="FrutigerVR" w:cs="FrutigerVR"/>
          <w:sz w:val="16"/>
          <w:szCs w:val="16"/>
        </w:rPr>
        <w:t>______________________________</w:t>
      </w:r>
      <w:r>
        <w:rPr>
          <w:rFonts w:ascii="FrutigerVR" w:hAnsi="FrutigerVR" w:cs="FrutigerVR"/>
          <w:sz w:val="16"/>
          <w:szCs w:val="16"/>
        </w:rPr>
        <w:t>________________</w:t>
      </w:r>
      <w:r w:rsidRPr="00534986">
        <w:rPr>
          <w:rFonts w:ascii="FrutigerVR" w:hAnsi="FrutigerVR" w:cs="FrutigerVR"/>
          <w:sz w:val="16"/>
          <w:szCs w:val="16"/>
        </w:rPr>
        <w:t>__(Name &amp; Geburtsdatum)</w:t>
      </w:r>
    </w:p>
    <w:p w14:paraId="3E9F3565" w14:textId="77777777" w:rsidR="00E56C30" w:rsidRDefault="00E56C30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8"/>
          <w:szCs w:val="28"/>
        </w:rPr>
      </w:pPr>
    </w:p>
    <w:p w14:paraId="3AF5BDCE" w14:textId="3B6C239E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,Bold" w:hAnsi="FrutigerVR,Bold" w:cs="FrutigerVR,Bold"/>
          <w:b/>
          <w:bCs/>
          <w:sz w:val="28"/>
          <w:szCs w:val="28"/>
        </w:rPr>
      </w:pPr>
      <w:r>
        <w:rPr>
          <w:rFonts w:ascii="FrutigerVR,Bold" w:hAnsi="FrutigerVR,Bold" w:cs="FrutigerVR,Bold"/>
          <w:b/>
          <w:bCs/>
          <w:sz w:val="28"/>
          <w:szCs w:val="28"/>
        </w:rPr>
        <w:t>SEPA-Lastschriftmandat</w:t>
      </w:r>
    </w:p>
    <w:p w14:paraId="007F6952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FrutigerVR" w:hAnsi="FrutigerVR" w:cs="FrutigerVR"/>
          <w:sz w:val="16"/>
          <w:szCs w:val="16"/>
        </w:rPr>
        <w:t>(wiederkehrende Zahlungen)</w:t>
      </w:r>
    </w:p>
    <w:p w14:paraId="32F82E54" w14:textId="77777777" w:rsidR="00E202B8" w:rsidRPr="0056111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4"/>
          <w:szCs w:val="14"/>
        </w:rPr>
      </w:pPr>
      <w:r>
        <w:rPr>
          <w:rFonts w:ascii="FrutigerVR" w:hAnsi="FrutigerVR" w:cs="FrutigerVR"/>
          <w:sz w:val="20"/>
          <w:szCs w:val="20"/>
        </w:rPr>
        <w:t xml:space="preserve">Gläubiger-Identifikationsnummer: </w:t>
      </w:r>
      <w:r w:rsidR="00561118">
        <w:rPr>
          <w:rFonts w:ascii="FrutigerVR" w:hAnsi="FrutigerVR" w:cs="FrutigerVR"/>
          <w:sz w:val="20"/>
          <w:szCs w:val="20"/>
        </w:rPr>
        <w:t>DE56ZZZ00001824889</w:t>
      </w:r>
      <w:r>
        <w:rPr>
          <w:rFonts w:ascii="FrutigerVR" w:hAnsi="FrutigerVR" w:cs="FrutigerVR"/>
          <w:sz w:val="20"/>
          <w:szCs w:val="20"/>
        </w:rPr>
        <w:t xml:space="preserve"> Mandatsreferenz: </w:t>
      </w:r>
      <w:proofErr w:type="gramStart"/>
      <w:r w:rsidRPr="00561118">
        <w:rPr>
          <w:rFonts w:ascii="FrutigerVR" w:hAnsi="FrutigerVR" w:cs="FrutigerVR"/>
          <w:sz w:val="14"/>
          <w:szCs w:val="14"/>
        </w:rPr>
        <w:t>( z.B.</w:t>
      </w:r>
      <w:proofErr w:type="gramEnd"/>
      <w:r w:rsidRPr="00561118">
        <w:rPr>
          <w:rFonts w:ascii="FrutigerVR" w:hAnsi="FrutigerVR" w:cs="FrutigerVR"/>
          <w:sz w:val="14"/>
          <w:szCs w:val="14"/>
        </w:rPr>
        <w:t xml:space="preserve"> „Jahresbeitrag – Mitglieds-Nr. 9999“ )</w:t>
      </w:r>
    </w:p>
    <w:p w14:paraId="7616278D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</w:p>
    <w:p w14:paraId="4AF84C2A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FrutigerVR" w:hAnsi="FrutigerVR" w:cs="FrutigerVR"/>
          <w:sz w:val="16"/>
          <w:szCs w:val="16"/>
        </w:rPr>
        <w:t xml:space="preserve">Ich ermächtige den Wolfsburger Elfen helfen </w:t>
      </w:r>
      <w:r w:rsidR="00561118">
        <w:rPr>
          <w:rFonts w:ascii="FrutigerVR" w:hAnsi="FrutigerVR" w:cs="FrutigerVR"/>
          <w:sz w:val="16"/>
          <w:szCs w:val="16"/>
        </w:rPr>
        <w:t>e.V.</w:t>
      </w:r>
      <w:r>
        <w:rPr>
          <w:rFonts w:ascii="FrutigerVR" w:hAnsi="FrutigerVR" w:cs="FrutigerVR"/>
          <w:sz w:val="16"/>
          <w:szCs w:val="16"/>
        </w:rPr>
        <w:t>, Zahlungen von meinem Konto mittels Lastschrift einzuziehen.</w:t>
      </w:r>
      <w:r w:rsidR="00CB75FB">
        <w:rPr>
          <w:rFonts w:ascii="FrutigerVR" w:hAnsi="FrutigerVR" w:cs="FrutigerVR"/>
          <w:sz w:val="16"/>
          <w:szCs w:val="16"/>
        </w:rPr>
        <w:t xml:space="preserve"> Zugleich weise ich mein</w:t>
      </w:r>
      <w:r>
        <w:rPr>
          <w:rFonts w:ascii="FrutigerVR" w:hAnsi="FrutigerVR" w:cs="FrutigerVR"/>
          <w:sz w:val="16"/>
          <w:szCs w:val="16"/>
        </w:rPr>
        <w:t xml:space="preserve"> Kreditinstitut an, die vom </w:t>
      </w:r>
      <w:r w:rsidR="00561118">
        <w:rPr>
          <w:rFonts w:ascii="FrutigerVR" w:hAnsi="FrutigerVR" w:cs="FrutigerVR"/>
          <w:sz w:val="16"/>
          <w:szCs w:val="16"/>
        </w:rPr>
        <w:t>Wolfsburger Elfen helfen e.V.</w:t>
      </w:r>
      <w:r w:rsidR="00CB75FB">
        <w:rPr>
          <w:rFonts w:ascii="FrutigerVR" w:hAnsi="FrutigerVR" w:cs="FrutigerVR"/>
          <w:sz w:val="16"/>
          <w:szCs w:val="16"/>
        </w:rPr>
        <w:t xml:space="preserve"> </w:t>
      </w:r>
      <w:r>
        <w:rPr>
          <w:rFonts w:ascii="FrutigerVR" w:hAnsi="FrutigerVR" w:cs="FrutigerVR"/>
          <w:sz w:val="16"/>
          <w:szCs w:val="16"/>
        </w:rPr>
        <w:t>auf mein Konto gezogenen Lastschriften einzulösen.</w:t>
      </w:r>
    </w:p>
    <w:p w14:paraId="328EB3C3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</w:p>
    <w:p w14:paraId="279304C7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FrutigerVR" w:hAnsi="FrutigerVR" w:cs="FrutigerVR"/>
          <w:sz w:val="16"/>
          <w:szCs w:val="16"/>
        </w:rPr>
        <w:t>Hinweis: Ich kann innerhalb von acht Wochen, beginnend mit dem Belastungsdatum, die Erstattung des belasteten Betrages verlangen.</w:t>
      </w:r>
    </w:p>
    <w:p w14:paraId="4E2AFDF7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FrutigerVR" w:hAnsi="FrutigerVR" w:cs="FrutigerVR"/>
          <w:sz w:val="16"/>
          <w:szCs w:val="16"/>
        </w:rPr>
        <w:t>Es gelten dabei die mit meinem Kreditinstitut vereinbarten Bedingungen.</w:t>
      </w:r>
    </w:p>
    <w:p w14:paraId="625DC4FF" w14:textId="77777777" w:rsidR="00561118" w:rsidRDefault="00561118" w:rsidP="0056111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425B436D" w14:textId="77777777" w:rsidR="00561118" w:rsidRDefault="00B24BF4" w:rsidP="0056111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1828B" wp14:editId="59A9EFD4">
                <wp:simplePos x="0" y="0"/>
                <wp:positionH relativeFrom="column">
                  <wp:posOffset>663563</wp:posOffset>
                </wp:positionH>
                <wp:positionV relativeFrom="paragraph">
                  <wp:posOffset>67945</wp:posOffset>
                </wp:positionV>
                <wp:extent cx="186055" cy="244475"/>
                <wp:effectExtent l="0" t="0" r="23495" b="22225"/>
                <wp:wrapNone/>
                <wp:docPr id="31" name="Flussdiagramm: Proz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1D24F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1" o:spid="_x0000_s1026" type="#_x0000_t109" style="position:absolute;margin-left:52.25pt;margin-top:5.35pt;width:14.65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71B356" wp14:editId="12F9B373">
                <wp:simplePos x="0" y="0"/>
                <wp:positionH relativeFrom="column">
                  <wp:posOffset>4302954</wp:posOffset>
                </wp:positionH>
                <wp:positionV relativeFrom="paragraph">
                  <wp:posOffset>67646</wp:posOffset>
                </wp:positionV>
                <wp:extent cx="186055" cy="244475"/>
                <wp:effectExtent l="0" t="0" r="23495" b="22225"/>
                <wp:wrapNone/>
                <wp:docPr id="30" name="Flussdiagramm: Proz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811B" id="Flussdiagramm: Prozess 30" o:spid="_x0000_s1026" type="#_x0000_t109" style="position:absolute;margin-left:338.8pt;margin-top:5.35pt;width:14.65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2DqQ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EC2A71" wp14:editId="682530CD">
                <wp:simplePos x="0" y="0"/>
                <wp:positionH relativeFrom="column">
                  <wp:posOffset>406400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9" name="Flussdiagramm: Proz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AB1" id="Flussdiagramm: Prozess 29" o:spid="_x0000_s1026" type="#_x0000_t109" style="position:absolute;margin-left:320pt;margin-top:5.3pt;width:14.65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l+qgIAAKc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58E26" wp14:editId="6F3B2876">
                <wp:simplePos x="0" y="0"/>
                <wp:positionH relativeFrom="column">
                  <wp:posOffset>3830955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8" name="Flussdiagramm: 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2379" id="Flussdiagramm: Prozess 28" o:spid="_x0000_s1026" type="#_x0000_t109" style="position:absolute;margin-left:301.65pt;margin-top:5.3pt;width:14.65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u1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8C1CD8" wp14:editId="593B6C8C">
                <wp:simplePos x="0" y="0"/>
                <wp:positionH relativeFrom="column">
                  <wp:posOffset>3592195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7" name="Flussdiagramm: Proz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BA6B" id="Flussdiagramm: Prozess 27" o:spid="_x0000_s1026" type="#_x0000_t109" style="position:absolute;margin-left:282.85pt;margin-top:5.3pt;width:14.65pt;height: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VH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C02E25" wp14:editId="02B721E1">
                <wp:simplePos x="0" y="0"/>
                <wp:positionH relativeFrom="column">
                  <wp:posOffset>3347784</wp:posOffset>
                </wp:positionH>
                <wp:positionV relativeFrom="paragraph">
                  <wp:posOffset>67646</wp:posOffset>
                </wp:positionV>
                <wp:extent cx="186055" cy="244475"/>
                <wp:effectExtent l="0" t="0" r="23495" b="22225"/>
                <wp:wrapNone/>
                <wp:docPr id="26" name="Flussdiagramm: 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2691" id="Flussdiagramm: Prozess 26" o:spid="_x0000_s1026" type="#_x0000_t109" style="position:absolute;margin-left:263.6pt;margin-top:5.35pt;width:14.65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B5F73" wp14:editId="51A986C9">
                <wp:simplePos x="0" y="0"/>
                <wp:positionH relativeFrom="column">
                  <wp:posOffset>309118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5" name="Flussdiagramm: 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6347" id="Flussdiagramm: Prozess 25" o:spid="_x0000_s1026" type="#_x0000_t109" style="position:absolute;margin-left:243.4pt;margin-top:5.3pt;width:14.65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4ACDA" wp14:editId="1B880D40">
                <wp:simplePos x="0" y="0"/>
                <wp:positionH relativeFrom="column">
                  <wp:posOffset>284099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4" name="Flussdiagramm: 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A5F9" id="Flussdiagramm: Prozess 24" o:spid="_x0000_s1026" type="#_x0000_t109" style="position:absolute;margin-left:223.7pt;margin-top:5.3pt;width:14.65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PB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7112DC" wp14:editId="05ED6E1F">
                <wp:simplePos x="0" y="0"/>
                <wp:positionH relativeFrom="column">
                  <wp:posOffset>259588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3" name="Flussdiagramm: Proz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8C72" id="Flussdiagramm: Prozess 23" o:spid="_x0000_s1026" type="#_x0000_t109" style="position:absolute;margin-left:204.4pt;margin-top:5.3pt;width:14.6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A659D5" wp14:editId="08D0E732">
                <wp:simplePos x="0" y="0"/>
                <wp:positionH relativeFrom="column">
                  <wp:posOffset>234569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2" name="Flussdiagramm: Proz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5D58" id="Flussdiagramm: Prozess 22" o:spid="_x0000_s1026" type="#_x0000_t109" style="position:absolute;margin-left:184.7pt;margin-top:5.3pt;width:14.6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22016" wp14:editId="70D5D6CD">
                <wp:simplePos x="0" y="0"/>
                <wp:positionH relativeFrom="column">
                  <wp:posOffset>2101215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1" name="Flussdiagramm: Proz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0151" id="Flussdiagramm: Prozess 21" o:spid="_x0000_s1026" type="#_x0000_t109" style="position:absolute;margin-left:165.45pt;margin-top:5.3pt;width:14.65pt;height: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E60CB" wp14:editId="14F4425C">
                <wp:simplePos x="0" y="0"/>
                <wp:positionH relativeFrom="column">
                  <wp:posOffset>1856420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20" name="Flussdiagramm: Proz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DDD4" id="Flussdiagramm: Prozess 20" o:spid="_x0000_s1026" type="#_x0000_t109" style="position:absolute;margin-left:146.15pt;margin-top:5.3pt;width:14.65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tbqQ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28B80" wp14:editId="6BCEA3A9">
                <wp:simplePos x="0" y="0"/>
                <wp:positionH relativeFrom="column">
                  <wp:posOffset>1605915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19" name="Flussdiagramm: Proz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59E5" id="Flussdiagramm: Prozess 19" o:spid="_x0000_s1026" type="#_x0000_t109" style="position:absolute;margin-left:126.45pt;margin-top:5.3pt;width:14.6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LMqgIAAKc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97577" wp14:editId="75CC45CC">
                <wp:simplePos x="0" y="0"/>
                <wp:positionH relativeFrom="column">
                  <wp:posOffset>1367155</wp:posOffset>
                </wp:positionH>
                <wp:positionV relativeFrom="paragraph">
                  <wp:posOffset>67310</wp:posOffset>
                </wp:positionV>
                <wp:extent cx="186055" cy="244475"/>
                <wp:effectExtent l="0" t="0" r="23495" b="22225"/>
                <wp:wrapNone/>
                <wp:docPr id="18" name="Flussdiagramm: 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8AB9" id="Flussdiagramm: Prozess 18" o:spid="_x0000_s1026" type="#_x0000_t109" style="position:absolute;margin-left:107.65pt;margin-top:5.3pt;width:14.6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HqQ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E8EC8" wp14:editId="35D8693F">
                <wp:simplePos x="0" y="0"/>
                <wp:positionH relativeFrom="column">
                  <wp:posOffset>1122939</wp:posOffset>
                </wp:positionH>
                <wp:positionV relativeFrom="paragraph">
                  <wp:posOffset>67646</wp:posOffset>
                </wp:positionV>
                <wp:extent cx="186055" cy="244475"/>
                <wp:effectExtent l="0" t="0" r="23495" b="22225"/>
                <wp:wrapNone/>
                <wp:docPr id="17" name="Flussdiagramm: Proz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4A60" id="Flussdiagramm: Prozess 17" o:spid="_x0000_s1026" type="#_x0000_t109" style="position:absolute;margin-left:88.4pt;margin-top:5.35pt;width:14.6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71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" filled="f" strokecolor="black [3213]" strokeweight=".25pt"/>
            </w:pict>
          </mc:Fallback>
        </mc:AlternateContent>
      </w:r>
      <w:r w:rsidR="00561118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A6084" wp14:editId="22657E7F">
                <wp:simplePos x="0" y="0"/>
                <wp:positionH relativeFrom="column">
                  <wp:posOffset>889000</wp:posOffset>
                </wp:positionH>
                <wp:positionV relativeFrom="paragraph">
                  <wp:posOffset>66675</wp:posOffset>
                </wp:positionV>
                <wp:extent cx="186055" cy="244475"/>
                <wp:effectExtent l="0" t="0" r="23495" b="22225"/>
                <wp:wrapNone/>
                <wp:docPr id="16" name="Flussdiagramm: 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1F37" id="Flussdiagramm: Prozess 16" o:spid="_x0000_s1026" type="#_x0000_t109" style="position:absolute;margin-left:70pt;margin-top:5.25pt;width:14.6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" filled="f" strokecolor="black [3213]" strokeweight=".25pt"/>
            </w:pict>
          </mc:Fallback>
        </mc:AlternateContent>
      </w:r>
    </w:p>
    <w:p w14:paraId="42368FCE" w14:textId="77777777" w:rsidR="00561118" w:rsidRPr="00561118" w:rsidRDefault="00561118" w:rsidP="0056111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561118">
        <w:rPr>
          <w:rFonts w:ascii="FrutigerVR" w:hAnsi="FrutigerVR" w:cs="FrutigerVR"/>
          <w:sz w:val="18"/>
          <w:szCs w:val="18"/>
        </w:rPr>
        <w:t>Konto-Nr.:</w:t>
      </w:r>
      <w:r w:rsidRPr="00561118">
        <w:rPr>
          <w:rFonts w:ascii="FrutigerVR" w:hAnsi="FrutigerVR" w:cs="FrutigerVR"/>
          <w:sz w:val="18"/>
          <w:szCs w:val="18"/>
        </w:rPr>
        <w:tab/>
      </w:r>
      <w:r w:rsidRPr="00561118">
        <w:rPr>
          <w:rFonts w:ascii="FrutigerVR" w:hAnsi="FrutigerVR" w:cs="FrutigerVR"/>
          <w:sz w:val="18"/>
          <w:szCs w:val="18"/>
        </w:rPr>
        <w:tab/>
      </w:r>
    </w:p>
    <w:p w14:paraId="42379832" w14:textId="77777777" w:rsidR="00561118" w:rsidRDefault="00561118" w:rsidP="003514AF">
      <w:pPr>
        <w:autoSpaceDE w:val="0"/>
        <w:autoSpaceDN w:val="0"/>
        <w:adjustRightInd w:val="0"/>
        <w:spacing w:after="0" w:line="240" w:lineRule="auto"/>
        <w:jc w:val="right"/>
        <w:rPr>
          <w:rFonts w:ascii="FrutigerVR" w:hAnsi="FrutigerVR" w:cs="FrutigerVR"/>
          <w:sz w:val="18"/>
          <w:szCs w:val="18"/>
        </w:rPr>
      </w:pPr>
    </w:p>
    <w:p w14:paraId="69D67F24" w14:textId="77777777" w:rsidR="00561118" w:rsidRPr="00561118" w:rsidRDefault="00B24BF4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C496E" wp14:editId="5439C658">
                <wp:simplePos x="0" y="0"/>
                <wp:positionH relativeFrom="column">
                  <wp:posOffset>660400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3" name="Flussdiagramm: Proz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4D85" id="Flussdiagramm: Prozess 13" o:spid="_x0000_s1026" type="#_x0000_t109" style="position:absolute;margin-left:52pt;margin-top:6.2pt;width:14.6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3D29E" wp14:editId="28F3CD6B">
                <wp:simplePos x="0" y="0"/>
                <wp:positionH relativeFrom="column">
                  <wp:posOffset>2348974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1" name="Flussdiagramm: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0CF0" id="Flussdiagramm: Prozess 11" o:spid="_x0000_s1026" type="#_x0000_t109" style="position:absolute;margin-left:184.95pt;margin-top:6.2pt;width:14.6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B4A3F" wp14:editId="704C150C">
                <wp:simplePos x="0" y="0"/>
                <wp:positionH relativeFrom="column">
                  <wp:posOffset>2098675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9" name="Flussdiagramm: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1746" id="Flussdiagramm: Prozess 9" o:spid="_x0000_s1026" type="#_x0000_t109" style="position:absolute;margin-left:165.25pt;margin-top:6.2pt;width:14.6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dyqQIAAKU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0561C" wp14:editId="20844777">
                <wp:simplePos x="0" y="0"/>
                <wp:positionH relativeFrom="column">
                  <wp:posOffset>1854200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5" name="Flussdiagramm: Proz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745" id="Flussdiagramm: Prozess 15" o:spid="_x0000_s1026" type="#_x0000_t109" style="position:absolute;margin-left:146pt;margin-top:6.2pt;width:14.6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66B2A" wp14:editId="2A39CFF3">
                <wp:simplePos x="0" y="0"/>
                <wp:positionH relativeFrom="column">
                  <wp:posOffset>1604010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4" name="Flussdiagramm: Proz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5D1B" id="Flussdiagramm: Prozess 14" o:spid="_x0000_s1026" type="#_x0000_t109" style="position:absolute;margin-left:126.3pt;margin-top:6.2pt;width:14.6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hz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EB5EC5" wp14:editId="0E9F559B">
                <wp:simplePos x="0" y="0"/>
                <wp:positionH relativeFrom="column">
                  <wp:posOffset>1353820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2" name="Flussdiagramm: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0EB4" id="Flussdiagramm: Prozess 12" o:spid="_x0000_s1026" type="#_x0000_t109" style="position:absolute;margin-left:106.6pt;margin-top:6.2pt;width:14.6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Skqg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3CAF7" wp14:editId="53AE2D49">
                <wp:simplePos x="0" y="0"/>
                <wp:positionH relativeFrom="column">
                  <wp:posOffset>1119505</wp:posOffset>
                </wp:positionH>
                <wp:positionV relativeFrom="paragraph">
                  <wp:posOffset>78105</wp:posOffset>
                </wp:positionV>
                <wp:extent cx="186055" cy="244475"/>
                <wp:effectExtent l="0" t="0" r="23495" b="22225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3C83" id="Flussdiagramm: Prozess 3" o:spid="_x0000_s1026" type="#_x0000_t109" style="position:absolute;margin-left:88.15pt;margin-top:6.15pt;width:14.6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C3544" wp14:editId="5B64532F">
                <wp:simplePos x="0" y="0"/>
                <wp:positionH relativeFrom="column">
                  <wp:posOffset>887730</wp:posOffset>
                </wp:positionH>
                <wp:positionV relativeFrom="paragraph">
                  <wp:posOffset>78740</wp:posOffset>
                </wp:positionV>
                <wp:extent cx="186055" cy="244475"/>
                <wp:effectExtent l="0" t="0" r="23495" b="22225"/>
                <wp:wrapNone/>
                <wp:docPr id="10" name="Flussdiagramm: Proz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C9C6" id="Flussdiagramm: Prozess 10" o:spid="_x0000_s1026" type="#_x0000_t109" style="position:absolute;margin-left:69.9pt;margin-top:6.2pt;width:14.6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DpqQIAAKc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" filled="f" strokecolor="black [3213]" strokeweight=".25pt"/>
            </w:pict>
          </mc:Fallback>
        </mc:AlternateContent>
      </w:r>
    </w:p>
    <w:p w14:paraId="64D88522" w14:textId="77777777" w:rsidR="00E202B8" w:rsidRPr="0056111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561118">
        <w:rPr>
          <w:rFonts w:ascii="FrutigerVR" w:hAnsi="FrutigerVR" w:cs="FrutigerVR"/>
          <w:sz w:val="18"/>
          <w:szCs w:val="18"/>
        </w:rPr>
        <w:t xml:space="preserve">BLZ: </w:t>
      </w:r>
      <w:r w:rsidR="00561118" w:rsidRPr="00561118">
        <w:rPr>
          <w:rFonts w:ascii="FrutigerVR" w:hAnsi="FrutigerVR" w:cs="FrutigerVR"/>
          <w:sz w:val="18"/>
          <w:szCs w:val="18"/>
        </w:rPr>
        <w:t xml:space="preserve"> </w:t>
      </w:r>
      <w:r w:rsidR="00561118">
        <w:rPr>
          <w:rFonts w:ascii="FrutigerVR" w:hAnsi="FrutigerVR" w:cs="FrutigerVR"/>
          <w:sz w:val="18"/>
          <w:szCs w:val="18"/>
        </w:rPr>
        <w:tab/>
      </w:r>
      <w:r w:rsidR="00561118">
        <w:rPr>
          <w:rFonts w:ascii="FrutigerVR" w:hAnsi="FrutigerVR" w:cs="FrutigerVR"/>
          <w:sz w:val="18"/>
          <w:szCs w:val="18"/>
        </w:rPr>
        <w:tab/>
      </w:r>
    </w:p>
    <w:p w14:paraId="61784942" w14:textId="77777777" w:rsidR="00E202B8" w:rsidRPr="0056111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5E9F55FF" w14:textId="77777777" w:rsidR="00561118" w:rsidRPr="00561118" w:rsidRDefault="00BF57D3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A558C5" wp14:editId="1F4B61E6">
                <wp:simplePos x="0" y="0"/>
                <wp:positionH relativeFrom="column">
                  <wp:posOffset>5273784</wp:posOffset>
                </wp:positionH>
                <wp:positionV relativeFrom="paragraph">
                  <wp:posOffset>73025</wp:posOffset>
                </wp:positionV>
                <wp:extent cx="186055" cy="244475"/>
                <wp:effectExtent l="0" t="0" r="23495" b="22225"/>
                <wp:wrapNone/>
                <wp:docPr id="312" name="Flussdiagramm: Proz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3E4C" id="Flussdiagramm: Prozess 312" o:spid="_x0000_s1026" type="#_x0000_t109" style="position:absolute;margin-left:415.25pt;margin-top:5.75pt;width:14.65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+8qgIAAKk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211126" wp14:editId="259B9B33">
                <wp:simplePos x="0" y="0"/>
                <wp:positionH relativeFrom="column">
                  <wp:posOffset>4994801</wp:posOffset>
                </wp:positionH>
                <wp:positionV relativeFrom="paragraph">
                  <wp:posOffset>72390</wp:posOffset>
                </wp:positionV>
                <wp:extent cx="186055" cy="244475"/>
                <wp:effectExtent l="0" t="0" r="23495" b="22225"/>
                <wp:wrapNone/>
                <wp:docPr id="309" name="Flussdiagramm: Prozes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A550" id="Flussdiagramm: Prozess 309" o:spid="_x0000_s1026" type="#_x0000_t109" style="position:absolute;margin-left:393.3pt;margin-top:5.7pt;width:14.65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ti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9DB670" wp14:editId="066CC866">
                <wp:simplePos x="0" y="0"/>
                <wp:positionH relativeFrom="column">
                  <wp:posOffset>4781441</wp:posOffset>
                </wp:positionH>
                <wp:positionV relativeFrom="paragraph">
                  <wp:posOffset>72390</wp:posOffset>
                </wp:positionV>
                <wp:extent cx="186055" cy="244475"/>
                <wp:effectExtent l="0" t="0" r="23495" b="22225"/>
                <wp:wrapNone/>
                <wp:docPr id="308" name="Flussdiagramm: Prozes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1B9D" id="Flussdiagramm: Prozess 308" o:spid="_x0000_s1026" type="#_x0000_t109" style="position:absolute;margin-left:376.5pt;margin-top:5.7pt;width:14.65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CBqgIAAKk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509F23" wp14:editId="2DF5D064">
                <wp:simplePos x="0" y="0"/>
                <wp:positionH relativeFrom="column">
                  <wp:posOffset>4561731</wp:posOffset>
                </wp:positionH>
                <wp:positionV relativeFrom="paragraph">
                  <wp:posOffset>72390</wp:posOffset>
                </wp:positionV>
                <wp:extent cx="186055" cy="244475"/>
                <wp:effectExtent l="0" t="0" r="23495" b="22225"/>
                <wp:wrapNone/>
                <wp:docPr id="306" name="Flussdiagramm: Proz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B318" id="Flussdiagramm: Prozess 306" o:spid="_x0000_s1026" type="#_x0000_t109" style="position:absolute;margin-left:359.2pt;margin-top:5.7pt;width:14.65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bUqgIAAKk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485B87" wp14:editId="54EC23A8">
                <wp:simplePos x="0" y="0"/>
                <wp:positionH relativeFrom="column">
                  <wp:posOffset>4350911</wp:posOffset>
                </wp:positionH>
                <wp:positionV relativeFrom="paragraph">
                  <wp:posOffset>78105</wp:posOffset>
                </wp:positionV>
                <wp:extent cx="186055" cy="244475"/>
                <wp:effectExtent l="0" t="0" r="23495" b="22225"/>
                <wp:wrapNone/>
                <wp:docPr id="305" name="Flussdiagramm: Prozes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D98A" id="Flussdiagramm: Prozess 305" o:spid="_x0000_s1026" type="#_x0000_t109" style="position:absolute;margin-left:342.6pt;margin-top:6.15pt;width:14.65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20C72A" wp14:editId="3E8555A6">
                <wp:simplePos x="0" y="0"/>
                <wp:positionH relativeFrom="column">
                  <wp:posOffset>4077861</wp:posOffset>
                </wp:positionH>
                <wp:positionV relativeFrom="paragraph">
                  <wp:posOffset>77470</wp:posOffset>
                </wp:positionV>
                <wp:extent cx="186055" cy="244475"/>
                <wp:effectExtent l="0" t="0" r="23495" b="22225"/>
                <wp:wrapNone/>
                <wp:docPr id="304" name="Flussdiagramm: Proz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4C4F6" w14:textId="77777777" w:rsidR="00A23730" w:rsidRDefault="00A23730" w:rsidP="00A2373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0C72A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04" o:spid="_x0000_s1027" type="#_x0000_t109" style="position:absolute;margin-left:321.1pt;margin-top:6.1pt;width:14.65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" filled="f" strokecolor="black [3213]" strokeweight=".25pt">
                <v:textbox>
                  <w:txbxContent>
                    <w:p w14:paraId="4DF4C4F6" w14:textId="77777777" w:rsidR="00A23730" w:rsidRDefault="00A23730" w:rsidP="00A23730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338E69" wp14:editId="00EB191B">
                <wp:simplePos x="0" y="0"/>
                <wp:positionH relativeFrom="column">
                  <wp:posOffset>3864501</wp:posOffset>
                </wp:positionH>
                <wp:positionV relativeFrom="paragraph">
                  <wp:posOffset>72390</wp:posOffset>
                </wp:positionV>
                <wp:extent cx="186055" cy="244475"/>
                <wp:effectExtent l="0" t="0" r="23495" b="22225"/>
                <wp:wrapNone/>
                <wp:docPr id="303" name="Flussdiagramm: Proz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E4C6" w14:textId="77777777" w:rsidR="00A23730" w:rsidRDefault="00A23730" w:rsidP="00A2373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8E69" id="Flussdiagramm: Prozess 303" o:spid="_x0000_s1028" type="#_x0000_t109" style="position:absolute;margin-left:304.3pt;margin-top:5.7pt;width:14.6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" filled="f" strokecolor="black [3213]" strokeweight=".25pt">
                <v:textbox>
                  <w:txbxContent>
                    <w:p w14:paraId="02F0E4C6" w14:textId="77777777" w:rsidR="00A23730" w:rsidRDefault="00A23730" w:rsidP="00A23730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2ED4CF" wp14:editId="5DA6E549">
                <wp:simplePos x="0" y="0"/>
                <wp:positionH relativeFrom="column">
                  <wp:posOffset>3649980</wp:posOffset>
                </wp:positionH>
                <wp:positionV relativeFrom="paragraph">
                  <wp:posOffset>83820</wp:posOffset>
                </wp:positionV>
                <wp:extent cx="186055" cy="244475"/>
                <wp:effectExtent l="0" t="0" r="23495" b="22225"/>
                <wp:wrapNone/>
                <wp:docPr id="302" name="Flussdiagramm: Proz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93D3" id="Flussdiagramm: Prozess 302" o:spid="_x0000_s1026" type="#_x0000_t109" style="position:absolute;margin-left:287.4pt;margin-top:6.6pt;width:14.65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nsqgIAAKk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B70FE3" wp14:editId="17E966A9">
                <wp:simplePos x="0" y="0"/>
                <wp:positionH relativeFrom="column">
                  <wp:posOffset>3156585</wp:posOffset>
                </wp:positionH>
                <wp:positionV relativeFrom="paragraph">
                  <wp:posOffset>83185</wp:posOffset>
                </wp:positionV>
                <wp:extent cx="186055" cy="244475"/>
                <wp:effectExtent l="0" t="0" r="23495" b="22225"/>
                <wp:wrapNone/>
                <wp:docPr id="311" name="Flussdiagramm: Prozes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8C52" id="Flussdiagramm: Prozess 311" o:spid="_x0000_s1026" type="#_x0000_t109" style="position:absolute;margin-left:248.55pt;margin-top:6.55pt;width:14.65pt;height: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142A26" wp14:editId="50A1DBF4">
                <wp:simplePos x="0" y="0"/>
                <wp:positionH relativeFrom="column">
                  <wp:posOffset>3434824</wp:posOffset>
                </wp:positionH>
                <wp:positionV relativeFrom="paragraph">
                  <wp:posOffset>83820</wp:posOffset>
                </wp:positionV>
                <wp:extent cx="186055" cy="244475"/>
                <wp:effectExtent l="0" t="0" r="23495" b="22225"/>
                <wp:wrapNone/>
                <wp:docPr id="300" name="Flussdiagramm: Proz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7572E" w14:textId="77777777" w:rsidR="00BF57D3" w:rsidRDefault="00BF57D3" w:rsidP="00BF57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2A26" id="Flussdiagramm: Prozess 300" o:spid="_x0000_s1029" type="#_x0000_t109" style="position:absolute;margin-left:270.45pt;margin-top:6.6pt;width:14.6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" filled="f" strokecolor="black [3213]" strokeweight=".25pt">
                <v:textbox>
                  <w:txbxContent>
                    <w:p w14:paraId="0917572E" w14:textId="77777777" w:rsidR="00BF57D3" w:rsidRDefault="00BF57D3" w:rsidP="00BF57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800BE9" wp14:editId="0755D58C">
                <wp:simplePos x="0" y="0"/>
                <wp:positionH relativeFrom="column">
                  <wp:posOffset>2947561</wp:posOffset>
                </wp:positionH>
                <wp:positionV relativeFrom="paragraph">
                  <wp:posOffset>83185</wp:posOffset>
                </wp:positionV>
                <wp:extent cx="186055" cy="244475"/>
                <wp:effectExtent l="0" t="0" r="23495" b="22225"/>
                <wp:wrapNone/>
                <wp:docPr id="299" name="Flussdiagramm: Proz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EA35" id="Flussdiagramm: Prozess 299" o:spid="_x0000_s1026" type="#_x0000_t109" style="position:absolute;margin-left:232.1pt;margin-top:6.55pt;width:14.6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zi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EDFE8E" wp14:editId="7F4B44E1">
                <wp:simplePos x="0" y="0"/>
                <wp:positionH relativeFrom="column">
                  <wp:posOffset>2734836</wp:posOffset>
                </wp:positionH>
                <wp:positionV relativeFrom="paragraph">
                  <wp:posOffset>83185</wp:posOffset>
                </wp:positionV>
                <wp:extent cx="186055" cy="244475"/>
                <wp:effectExtent l="0" t="0" r="23495" b="22225"/>
                <wp:wrapNone/>
                <wp:docPr id="298" name="Flussdiagramm: Proz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2458" id="Flussdiagramm: Prozess 298" o:spid="_x0000_s1026" type="#_x0000_t109" style="position:absolute;margin-left:215.35pt;margin-top:6.55pt;width:14.65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9E6DE5" wp14:editId="29EAA1DD">
                <wp:simplePos x="0" y="0"/>
                <wp:positionH relativeFrom="column">
                  <wp:posOffset>2521059</wp:posOffset>
                </wp:positionH>
                <wp:positionV relativeFrom="paragraph">
                  <wp:posOffset>82550</wp:posOffset>
                </wp:positionV>
                <wp:extent cx="186055" cy="244475"/>
                <wp:effectExtent l="0" t="0" r="23495" b="22225"/>
                <wp:wrapNone/>
                <wp:docPr id="297" name="Flussdiagramm: Prozes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EF29" id="Flussdiagramm: Prozess 297" o:spid="_x0000_s1026" type="#_x0000_t109" style="position:absolute;margin-left:198.5pt;margin-top:6.5pt;width:14.6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q3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0738D" wp14:editId="0E6DC104">
                <wp:simplePos x="0" y="0"/>
                <wp:positionH relativeFrom="column">
                  <wp:posOffset>2245886</wp:posOffset>
                </wp:positionH>
                <wp:positionV relativeFrom="paragraph">
                  <wp:posOffset>81915</wp:posOffset>
                </wp:positionV>
                <wp:extent cx="186055" cy="244475"/>
                <wp:effectExtent l="0" t="0" r="23495" b="22225"/>
                <wp:wrapNone/>
                <wp:docPr id="292" name="Flussdiagramm: Proz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A6A4" id="Flussdiagramm: Prozess 292" o:spid="_x0000_s1026" type="#_x0000_t109" style="position:absolute;margin-left:176.85pt;margin-top:6.45pt;width:14.65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5s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2734C" wp14:editId="445DF0F8">
                <wp:simplePos x="0" y="0"/>
                <wp:positionH relativeFrom="column">
                  <wp:posOffset>2027446</wp:posOffset>
                </wp:positionH>
                <wp:positionV relativeFrom="paragraph">
                  <wp:posOffset>81915</wp:posOffset>
                </wp:positionV>
                <wp:extent cx="186055" cy="244475"/>
                <wp:effectExtent l="0" t="0" r="23495" b="22225"/>
                <wp:wrapNone/>
                <wp:docPr id="295" name="Flussdiagramm: Proz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8AF1" id="Flussdiagramm: Prozess 295" o:spid="_x0000_s1026" type="#_x0000_t109" style="position:absolute;margin-left:159.65pt;margin-top:6.45pt;width:14.65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F22312" wp14:editId="7E386697">
                <wp:simplePos x="0" y="0"/>
                <wp:positionH relativeFrom="column">
                  <wp:posOffset>1821706</wp:posOffset>
                </wp:positionH>
                <wp:positionV relativeFrom="paragraph">
                  <wp:posOffset>81915</wp:posOffset>
                </wp:positionV>
                <wp:extent cx="186055" cy="244475"/>
                <wp:effectExtent l="0" t="0" r="23495" b="22225"/>
                <wp:wrapNone/>
                <wp:docPr id="294" name="Flussdiagramm: Proz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519B" id="Flussdiagramm: Prozess 294" o:spid="_x0000_s1026" type="#_x0000_t109" style="position:absolute;margin-left:143.45pt;margin-top:6.45pt;width:14.6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ZI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C4B520" wp14:editId="196579A6">
                <wp:simplePos x="0" y="0"/>
                <wp:positionH relativeFrom="column">
                  <wp:posOffset>1604645</wp:posOffset>
                </wp:positionH>
                <wp:positionV relativeFrom="paragraph">
                  <wp:posOffset>82550</wp:posOffset>
                </wp:positionV>
                <wp:extent cx="186055" cy="244475"/>
                <wp:effectExtent l="0" t="0" r="23495" b="22225"/>
                <wp:wrapNone/>
                <wp:docPr id="293" name="Flussdiagramm: Proz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FCDE" id="Flussdiagramm: Prozess 293" o:spid="_x0000_s1026" type="#_x0000_t109" style="position:absolute;margin-left:126.35pt;margin-top:6.5pt;width:14.6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" filled="f" strokecolor="black [3213]" strokeweight=".25pt"/>
            </w:pict>
          </mc:Fallback>
        </mc:AlternateContent>
      </w:r>
      <w:r w:rsidR="00B24BF4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893CB" wp14:editId="2F4ABF52">
                <wp:simplePos x="0" y="0"/>
                <wp:positionH relativeFrom="column">
                  <wp:posOffset>1322179</wp:posOffset>
                </wp:positionH>
                <wp:positionV relativeFrom="paragraph">
                  <wp:posOffset>81915</wp:posOffset>
                </wp:positionV>
                <wp:extent cx="186055" cy="244475"/>
                <wp:effectExtent l="0" t="0" r="23495" b="22225"/>
                <wp:wrapNone/>
                <wp:docPr id="296" name="Flussdiagramm: Proz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6394D" w14:textId="77777777" w:rsidR="00B24BF4" w:rsidRDefault="00B24BF4" w:rsidP="00B24BF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93CB" id="Flussdiagramm: Prozess 296" o:spid="_x0000_s1030" type="#_x0000_t109" style="position:absolute;margin-left:104.1pt;margin-top:6.45pt;width:14.6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" filled="f" strokecolor="black [3213]" strokeweight=".25pt">
                <v:textbox>
                  <w:txbxContent>
                    <w:p w14:paraId="22C6394D" w14:textId="77777777" w:rsidR="00B24BF4" w:rsidRDefault="00B24BF4" w:rsidP="00B24BF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4BF4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A67D5" wp14:editId="7B8E354F">
                <wp:simplePos x="0" y="0"/>
                <wp:positionH relativeFrom="column">
                  <wp:posOffset>1115060</wp:posOffset>
                </wp:positionH>
                <wp:positionV relativeFrom="paragraph">
                  <wp:posOffset>81915</wp:posOffset>
                </wp:positionV>
                <wp:extent cx="186055" cy="244475"/>
                <wp:effectExtent l="0" t="0" r="23495" b="22225"/>
                <wp:wrapNone/>
                <wp:docPr id="291" name="Flussdiagramm: Proz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F198" id="Flussdiagramm: Prozess 291" o:spid="_x0000_s1026" type="#_x0000_t109" style="position:absolute;margin-left:87.8pt;margin-top:6.45pt;width:14.6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" filled="f" strokecolor="black [3213]" strokeweight=".25pt"/>
            </w:pict>
          </mc:Fallback>
        </mc:AlternateContent>
      </w:r>
      <w:r w:rsidR="00B24BF4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01D39" wp14:editId="2E8DE169">
                <wp:simplePos x="0" y="0"/>
                <wp:positionH relativeFrom="column">
                  <wp:posOffset>887730</wp:posOffset>
                </wp:positionH>
                <wp:positionV relativeFrom="paragraph">
                  <wp:posOffset>81280</wp:posOffset>
                </wp:positionV>
                <wp:extent cx="186055" cy="244475"/>
                <wp:effectExtent l="0" t="0" r="23495" b="22225"/>
                <wp:wrapNone/>
                <wp:docPr id="289" name="Flussdiagramm: Proz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8E7" id="Flussdiagramm: Prozess 289" o:spid="_x0000_s1026" type="#_x0000_t109" style="position:absolute;margin-left:69.9pt;margin-top:6.4pt;width:14.65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" filled="f" strokecolor="black [3213]" strokeweight=".25pt"/>
            </w:pict>
          </mc:Fallback>
        </mc:AlternateContent>
      </w:r>
      <w:r w:rsidR="00B24BF4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0D3A7C" wp14:editId="5A896982">
                <wp:simplePos x="0" y="0"/>
                <wp:positionH relativeFrom="column">
                  <wp:posOffset>661035</wp:posOffset>
                </wp:positionH>
                <wp:positionV relativeFrom="paragraph">
                  <wp:posOffset>81280</wp:posOffset>
                </wp:positionV>
                <wp:extent cx="186055" cy="244475"/>
                <wp:effectExtent l="0" t="0" r="23495" b="22225"/>
                <wp:wrapNone/>
                <wp:docPr id="288" name="Flussdiagramm: Proz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05DB" id="Flussdiagramm: Prozess 288" o:spid="_x0000_s1026" type="#_x0000_t109" style="position:absolute;margin-left:52.05pt;margin-top:6.4pt;width:14.65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" filled="f" strokecolor="black [3213]" strokeweight=".25pt"/>
            </w:pict>
          </mc:Fallback>
        </mc:AlternateContent>
      </w:r>
      <w:r w:rsidR="00B24BF4">
        <w:rPr>
          <w:rFonts w:ascii="FrutigerVR" w:hAnsi="FrutigerVR" w:cs="FrutigerVR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17E7C" wp14:editId="227E4838">
                <wp:simplePos x="0" y="0"/>
                <wp:positionH relativeFrom="column">
                  <wp:posOffset>5482909</wp:posOffset>
                </wp:positionH>
                <wp:positionV relativeFrom="paragraph">
                  <wp:posOffset>72508</wp:posOffset>
                </wp:positionV>
                <wp:extent cx="186055" cy="244475"/>
                <wp:effectExtent l="0" t="0" r="23495" b="22225"/>
                <wp:wrapNone/>
                <wp:docPr id="310" name="Flussdiagramm: Proz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4475"/>
                        </a:xfrm>
                        <a:prstGeom prst="flowChart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3535" id="Flussdiagramm: Prozess 310" o:spid="_x0000_s1026" type="#_x0000_t109" style="position:absolute;margin-left:431.75pt;margin-top:5.7pt;width:14.65pt;height: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" filled="f" strokecolor="black [3213]" strokeweight=".25pt"/>
            </w:pict>
          </mc:Fallback>
        </mc:AlternateContent>
      </w:r>
    </w:p>
    <w:p w14:paraId="21B2FC7E" w14:textId="77777777" w:rsidR="00B24BF4" w:rsidRPr="00B24BF4" w:rsidRDefault="00B24BF4" w:rsidP="00B24BF4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B24BF4">
        <w:rPr>
          <w:rFonts w:ascii="FrutigerVR" w:hAnsi="FrutigerVR" w:cs="FrutigerVR"/>
          <w:sz w:val="18"/>
          <w:szCs w:val="18"/>
        </w:rPr>
        <w:t xml:space="preserve">IBAN: </w:t>
      </w:r>
      <w:r>
        <w:rPr>
          <w:rFonts w:ascii="FrutigerVR" w:hAnsi="FrutigerVR" w:cs="FrutigerVR"/>
          <w:sz w:val="18"/>
          <w:szCs w:val="18"/>
        </w:rPr>
        <w:t xml:space="preserve">           </w:t>
      </w:r>
      <w:r w:rsidRPr="00B24BF4">
        <w:rPr>
          <w:rFonts w:ascii="FrutigerVR" w:hAnsi="FrutigerVR" w:cs="FrutigerVR"/>
          <w:sz w:val="18"/>
          <w:szCs w:val="18"/>
        </w:rPr>
        <w:t xml:space="preserve">  </w:t>
      </w:r>
      <w:r w:rsidR="00A23730">
        <w:rPr>
          <w:rFonts w:ascii="FrutigerVR" w:hAnsi="FrutigerVR" w:cs="FrutigerVR"/>
          <w:sz w:val="18"/>
          <w:szCs w:val="18"/>
        </w:rPr>
        <w:t xml:space="preserve">   D    </w:t>
      </w:r>
      <w:r w:rsidR="00BF57D3">
        <w:rPr>
          <w:rFonts w:ascii="FrutigerVR" w:hAnsi="FrutigerVR" w:cs="FrutigerVR"/>
          <w:sz w:val="18"/>
          <w:szCs w:val="18"/>
        </w:rPr>
        <w:t xml:space="preserve">  </w:t>
      </w:r>
      <w:r w:rsidR="00A23730">
        <w:rPr>
          <w:rFonts w:ascii="FrutigerVR" w:hAnsi="FrutigerVR" w:cs="FrutigerVR"/>
          <w:sz w:val="18"/>
          <w:szCs w:val="18"/>
        </w:rPr>
        <w:t>E</w:t>
      </w:r>
      <w:r w:rsidR="00BF57D3">
        <w:rPr>
          <w:rFonts w:ascii="FrutigerVR" w:hAnsi="FrutigerVR" w:cs="FrutigerVR"/>
          <w:sz w:val="18"/>
          <w:szCs w:val="18"/>
        </w:rPr>
        <w:t xml:space="preserve">    </w:t>
      </w:r>
      <w:r w:rsidRPr="00B24BF4">
        <w:rPr>
          <w:rFonts w:ascii="FrutigerVR" w:hAnsi="FrutigerVR" w:cs="FrutigerVR"/>
          <w:sz w:val="18"/>
          <w:szCs w:val="18"/>
        </w:rPr>
        <w:t xml:space="preserve"> </w:t>
      </w:r>
      <w:r>
        <w:rPr>
          <w:rFonts w:ascii="FrutigerVR" w:hAnsi="FrutigerVR" w:cs="FrutigerVR"/>
          <w:sz w:val="18"/>
          <w:szCs w:val="18"/>
        </w:rPr>
        <w:t xml:space="preserve"> </w:t>
      </w:r>
      <w:r w:rsidR="00A23730">
        <w:rPr>
          <w:rFonts w:ascii="FrutigerVR" w:hAnsi="FrutigerVR" w:cs="FrutigerVR"/>
          <w:sz w:val="18"/>
          <w:szCs w:val="18"/>
        </w:rPr>
        <w:t xml:space="preserve">     </w:t>
      </w:r>
      <w:r>
        <w:rPr>
          <w:rFonts w:ascii="FrutigerVR" w:hAnsi="FrutigerVR" w:cs="FrutigerVR"/>
          <w:sz w:val="18"/>
          <w:szCs w:val="18"/>
        </w:rPr>
        <w:t xml:space="preserve">        </w:t>
      </w:r>
      <w:r w:rsidRPr="00B24BF4">
        <w:rPr>
          <w:rFonts w:ascii="FrutigerVR" w:hAnsi="FrutigerVR" w:cs="FrutigerVR"/>
          <w:sz w:val="18"/>
          <w:szCs w:val="18"/>
        </w:rPr>
        <w:t xml:space="preserve">  - </w:t>
      </w:r>
      <w:r w:rsidR="00A23730">
        <w:rPr>
          <w:rFonts w:ascii="FrutigerVR" w:hAnsi="FrutigerVR" w:cs="FrutigerVR"/>
          <w:sz w:val="18"/>
          <w:szCs w:val="18"/>
        </w:rPr>
        <w:t xml:space="preserve">    </w:t>
      </w:r>
      <w:r w:rsidRPr="00B24BF4">
        <w:rPr>
          <w:rFonts w:ascii="FrutigerVR" w:hAnsi="FrutigerVR" w:cs="FrutigerVR"/>
          <w:sz w:val="18"/>
          <w:szCs w:val="18"/>
        </w:rPr>
        <w:t xml:space="preserve"> </w:t>
      </w:r>
      <w:r w:rsidR="00BF57D3">
        <w:rPr>
          <w:rFonts w:ascii="FrutigerVR" w:hAnsi="FrutigerVR" w:cs="FrutigerVR"/>
          <w:sz w:val="18"/>
          <w:szCs w:val="18"/>
        </w:rPr>
        <w:t xml:space="preserve">                             </w:t>
      </w:r>
      <w:r w:rsidRPr="00B24BF4">
        <w:rPr>
          <w:rFonts w:ascii="FrutigerVR" w:hAnsi="FrutigerVR" w:cs="FrutigerVR"/>
          <w:sz w:val="18"/>
          <w:szCs w:val="18"/>
        </w:rPr>
        <w:t>-</w:t>
      </w:r>
      <w:r w:rsidR="00BF57D3">
        <w:rPr>
          <w:rFonts w:ascii="FrutigerVR" w:hAnsi="FrutigerVR" w:cs="FrutigerVR"/>
          <w:sz w:val="18"/>
          <w:szCs w:val="18"/>
        </w:rPr>
        <w:t xml:space="preserve">                      </w:t>
      </w:r>
      <w:r w:rsidR="00A23730">
        <w:rPr>
          <w:rFonts w:ascii="FrutigerVR" w:hAnsi="FrutigerVR" w:cs="FrutigerVR"/>
          <w:sz w:val="18"/>
          <w:szCs w:val="18"/>
        </w:rPr>
        <w:t xml:space="preserve">     </w:t>
      </w:r>
      <w:r w:rsidR="00BF57D3">
        <w:rPr>
          <w:rFonts w:ascii="FrutigerVR" w:hAnsi="FrutigerVR" w:cs="FrutigerVR"/>
          <w:sz w:val="18"/>
          <w:szCs w:val="18"/>
        </w:rPr>
        <w:t xml:space="preserve">        </w:t>
      </w:r>
      <w:r w:rsidRPr="00B24BF4">
        <w:rPr>
          <w:rFonts w:ascii="FrutigerVR" w:hAnsi="FrutigerVR" w:cs="FrutigerVR"/>
          <w:sz w:val="18"/>
          <w:szCs w:val="18"/>
        </w:rPr>
        <w:t>-</w:t>
      </w:r>
      <w:r w:rsidR="00A23730">
        <w:rPr>
          <w:rFonts w:ascii="FrutigerVR" w:hAnsi="FrutigerVR" w:cs="FrutigerVR"/>
          <w:sz w:val="18"/>
          <w:szCs w:val="18"/>
        </w:rPr>
        <w:t xml:space="preserve">    </w:t>
      </w:r>
      <w:r w:rsidRPr="00B24BF4">
        <w:rPr>
          <w:rFonts w:ascii="FrutigerVR" w:hAnsi="FrutigerVR" w:cs="FrutigerVR"/>
          <w:sz w:val="18"/>
          <w:szCs w:val="18"/>
        </w:rPr>
        <w:t xml:space="preserve">                               -</w:t>
      </w:r>
      <w:r w:rsidR="00A23730">
        <w:rPr>
          <w:rFonts w:ascii="FrutigerVR" w:hAnsi="FrutigerVR" w:cs="FrutigerVR"/>
          <w:sz w:val="18"/>
          <w:szCs w:val="18"/>
        </w:rPr>
        <w:t xml:space="preserve">    </w:t>
      </w:r>
      <w:r w:rsidR="00BF57D3">
        <w:rPr>
          <w:rFonts w:ascii="FrutigerVR" w:hAnsi="FrutigerVR" w:cs="FrutigerVR"/>
          <w:sz w:val="18"/>
          <w:szCs w:val="18"/>
        </w:rPr>
        <w:t xml:space="preserve">                               - </w:t>
      </w:r>
      <w:r w:rsidRPr="00B24BF4">
        <w:rPr>
          <w:rFonts w:ascii="FrutigerVR" w:hAnsi="FrutigerVR" w:cs="FrutigerVR"/>
          <w:sz w:val="18"/>
          <w:szCs w:val="18"/>
        </w:rPr>
        <w:t xml:space="preserve"> </w:t>
      </w:r>
    </w:p>
    <w:p w14:paraId="6A8D33FB" w14:textId="77777777" w:rsidR="00B24BF4" w:rsidRPr="00B24BF4" w:rsidRDefault="00B24BF4" w:rsidP="00B24BF4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46100597" w14:textId="77777777" w:rsidR="00013CEA" w:rsidRDefault="00013CEA" w:rsidP="00BF57D3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6FB350C9" w14:textId="77777777" w:rsidR="00BF57D3" w:rsidRDefault="00E202B8" w:rsidP="00BF57D3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B24BF4">
        <w:rPr>
          <w:rFonts w:ascii="FrutigerVR" w:hAnsi="FrutigerVR" w:cs="FrutigerVR"/>
          <w:sz w:val="18"/>
          <w:szCs w:val="18"/>
        </w:rPr>
        <w:t xml:space="preserve">BIC: </w:t>
      </w:r>
      <w:r w:rsidR="00BF57D3">
        <w:rPr>
          <w:rFonts w:ascii="FrutigerVR" w:hAnsi="FrutigerVR" w:cs="FrutigerVR"/>
          <w:sz w:val="18"/>
          <w:szCs w:val="18"/>
        </w:rPr>
        <w:tab/>
      </w:r>
      <w:r w:rsidR="00BF57D3">
        <w:rPr>
          <w:rFonts w:ascii="FrutigerVR" w:hAnsi="FrutigerVR" w:cs="FrutigerVR"/>
          <w:sz w:val="18"/>
          <w:szCs w:val="18"/>
        </w:rPr>
        <w:tab/>
      </w:r>
      <w:r w:rsidR="00BF57D3" w:rsidRPr="00561118">
        <w:rPr>
          <w:rFonts w:ascii="FrutigerVR" w:hAnsi="FrutigerVR" w:cs="FrutigerVR"/>
          <w:sz w:val="18"/>
          <w:szCs w:val="18"/>
        </w:rPr>
        <w:t>…………………………………………………………………………………………</w:t>
      </w:r>
    </w:p>
    <w:p w14:paraId="4D2F348B" w14:textId="77777777" w:rsidR="00BF57D3" w:rsidRDefault="00BF57D3" w:rsidP="00BF57D3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26FF8659" w14:textId="77777777" w:rsidR="00BF57D3" w:rsidRPr="00561118" w:rsidRDefault="00BF57D3" w:rsidP="00BF57D3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561118">
        <w:rPr>
          <w:rFonts w:ascii="FrutigerVR" w:hAnsi="FrutigerVR" w:cs="FrutigerVR"/>
          <w:sz w:val="18"/>
          <w:szCs w:val="18"/>
        </w:rPr>
        <w:t xml:space="preserve">Kreditinstitut: </w:t>
      </w:r>
      <w:r w:rsidRPr="00561118">
        <w:rPr>
          <w:rFonts w:ascii="FrutigerVR" w:hAnsi="FrutigerVR" w:cs="FrutigerVR"/>
          <w:sz w:val="18"/>
          <w:szCs w:val="18"/>
        </w:rPr>
        <w:tab/>
        <w:t>…………………………………………………………………………………………</w:t>
      </w:r>
    </w:p>
    <w:p w14:paraId="33D1D39B" w14:textId="77777777" w:rsidR="00561118" w:rsidRPr="00B24BF4" w:rsidRDefault="0056111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13AFC1E5" w14:textId="77777777" w:rsidR="00BF57D3" w:rsidRPr="00561118" w:rsidRDefault="00BF57D3" w:rsidP="00BF57D3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  <w:r w:rsidRPr="00561118">
        <w:rPr>
          <w:rFonts w:ascii="FrutigerVR" w:hAnsi="FrutigerVR" w:cs="FrutigerVR"/>
          <w:sz w:val="18"/>
          <w:szCs w:val="18"/>
        </w:rPr>
        <w:t>Konto-Inhaber:</w:t>
      </w:r>
      <w:r w:rsidRPr="00561118">
        <w:rPr>
          <w:rFonts w:ascii="FrutigerVR" w:hAnsi="FrutigerVR" w:cs="FrutigerVR"/>
          <w:sz w:val="18"/>
          <w:szCs w:val="18"/>
        </w:rPr>
        <w:tab/>
        <w:t>…………………………………………………………………</w:t>
      </w:r>
      <w:r>
        <w:rPr>
          <w:rFonts w:ascii="FrutigerVR" w:hAnsi="FrutigerVR" w:cs="FrutigerVR"/>
          <w:sz w:val="18"/>
          <w:szCs w:val="18"/>
        </w:rPr>
        <w:t>……</w:t>
      </w:r>
      <w:r w:rsidRPr="00561118">
        <w:rPr>
          <w:rFonts w:ascii="FrutigerVR" w:hAnsi="FrutigerVR" w:cs="FrutigerVR"/>
          <w:sz w:val="18"/>
          <w:szCs w:val="18"/>
        </w:rPr>
        <w:t xml:space="preserve">………………… </w:t>
      </w:r>
    </w:p>
    <w:p w14:paraId="58AE26D6" w14:textId="77777777" w:rsidR="00561118" w:rsidRDefault="0056111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8"/>
          <w:szCs w:val="18"/>
        </w:rPr>
      </w:pPr>
    </w:p>
    <w:p w14:paraId="2C14C5DF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>
        <w:rPr>
          <w:rFonts w:ascii="FrutigerVR" w:hAnsi="FrutigerVR" w:cs="FrutigerVR"/>
          <w:sz w:val="16"/>
          <w:szCs w:val="16"/>
        </w:rPr>
        <w:t>Die Daten werden zur Vereinsverwaltung auf elektronischen Datenträgern während der Mitgliedschaft gespeichert.</w:t>
      </w:r>
    </w:p>
    <w:p w14:paraId="33F7C598" w14:textId="77777777" w:rsidR="00E202B8" w:rsidRDefault="00E202B8" w:rsidP="00E202B8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</w:p>
    <w:p w14:paraId="436419EE" w14:textId="77777777" w:rsidR="00013CEA" w:rsidRPr="00013CEA" w:rsidRDefault="00013CEA" w:rsidP="00013CEA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16"/>
          <w:szCs w:val="16"/>
        </w:rPr>
      </w:pPr>
      <w:r w:rsidRPr="00013CEA">
        <w:rPr>
          <w:rFonts w:ascii="FrutigerVR" w:hAnsi="FrutigerVR" w:cs="FrutigerVR"/>
          <w:sz w:val="16"/>
          <w:szCs w:val="16"/>
        </w:rPr>
        <w:t xml:space="preserve">Ort, Datum </w:t>
      </w:r>
      <w:r w:rsidR="00C61262">
        <w:rPr>
          <w:rFonts w:ascii="FrutigerVR" w:hAnsi="FrutigerVR" w:cs="FrutigerVR"/>
          <w:sz w:val="16"/>
          <w:szCs w:val="16"/>
        </w:rPr>
        <w:t xml:space="preserve">&amp; </w:t>
      </w:r>
      <w:r w:rsidRPr="00013CEA">
        <w:rPr>
          <w:rFonts w:ascii="FrutigerVR" w:hAnsi="FrutigerVR" w:cs="FrutigerVR"/>
          <w:sz w:val="16"/>
          <w:szCs w:val="16"/>
        </w:rPr>
        <w:t>Unterschrift</w:t>
      </w:r>
    </w:p>
    <w:p w14:paraId="7243A4C3" w14:textId="77777777" w:rsidR="00013CEA" w:rsidRDefault="00013CEA" w:rsidP="00013CEA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2814BCDC" w14:textId="77777777" w:rsidR="00013CEA" w:rsidRDefault="00013CEA" w:rsidP="00013CEA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</w:p>
    <w:p w14:paraId="3E9E0CAD" w14:textId="77777777" w:rsidR="00013CEA" w:rsidRDefault="00013CEA" w:rsidP="00013CEA">
      <w:pPr>
        <w:autoSpaceDE w:val="0"/>
        <w:autoSpaceDN w:val="0"/>
        <w:adjustRightInd w:val="0"/>
        <w:spacing w:after="0" w:line="240" w:lineRule="auto"/>
        <w:rPr>
          <w:rFonts w:ascii="FrutigerVR" w:hAnsi="FrutigerVR" w:cs="FrutigerVR"/>
          <w:sz w:val="20"/>
          <w:szCs w:val="20"/>
        </w:rPr>
      </w:pPr>
      <w:r>
        <w:rPr>
          <w:rFonts w:ascii="FrutigerVR" w:hAnsi="FrutigerVR" w:cs="FrutigerVR"/>
          <w:sz w:val="20"/>
          <w:szCs w:val="20"/>
        </w:rPr>
        <w:t>……………………………………………………………..</w:t>
      </w:r>
    </w:p>
    <w:p w14:paraId="505930FF" w14:textId="77777777" w:rsidR="00207C13" w:rsidRDefault="00E202B8" w:rsidP="00013CEA">
      <w:pPr>
        <w:autoSpaceDE w:val="0"/>
        <w:autoSpaceDN w:val="0"/>
        <w:adjustRightInd w:val="0"/>
        <w:spacing w:after="0" w:line="240" w:lineRule="auto"/>
      </w:pPr>
      <w:r>
        <w:rPr>
          <w:rFonts w:ascii="FrutigerVR" w:hAnsi="FrutigerVR" w:cs="FrutigerVR"/>
          <w:sz w:val="16"/>
          <w:szCs w:val="16"/>
        </w:rPr>
        <w:t>Bei Minderjährigen ist die Unterschrift des/r Erziehungsberechtigten zwingend erforderlich. Mit der Unterschrift erklärt/en sich der/die Erziehungsberechtigte/n bereit, die Beitragszahlung bis zu Volljährigkeit des Kindes zu übernehmen.)</w:t>
      </w:r>
    </w:p>
    <w:sectPr w:rsidR="00207C13" w:rsidSect="003514AF">
      <w:pgSz w:w="11906" w:h="16838"/>
      <w:pgMar w:top="993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474F" w14:textId="77777777" w:rsidR="0016655D" w:rsidRDefault="0016655D" w:rsidP="00E836A7">
      <w:pPr>
        <w:spacing w:after="0" w:line="240" w:lineRule="auto"/>
      </w:pPr>
      <w:r>
        <w:separator/>
      </w:r>
    </w:p>
  </w:endnote>
  <w:endnote w:type="continuationSeparator" w:id="0">
    <w:p w14:paraId="68A26F10" w14:textId="77777777" w:rsidR="0016655D" w:rsidRDefault="0016655D" w:rsidP="00E8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V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VR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3DDA" w14:textId="77777777" w:rsidR="0016655D" w:rsidRDefault="0016655D" w:rsidP="00E836A7">
      <w:pPr>
        <w:spacing w:after="0" w:line="240" w:lineRule="auto"/>
      </w:pPr>
      <w:r>
        <w:separator/>
      </w:r>
    </w:p>
  </w:footnote>
  <w:footnote w:type="continuationSeparator" w:id="0">
    <w:p w14:paraId="31F770AB" w14:textId="77777777" w:rsidR="0016655D" w:rsidRDefault="0016655D" w:rsidP="00E8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F5E9B"/>
    <w:multiLevelType w:val="hybridMultilevel"/>
    <w:tmpl w:val="CB88B8BA"/>
    <w:lvl w:ilvl="0" w:tplc="E8A486DA">
      <w:numFmt w:val="bullet"/>
      <w:lvlText w:val="-"/>
      <w:lvlJc w:val="left"/>
      <w:pPr>
        <w:ind w:left="1065" w:hanging="360"/>
      </w:pPr>
      <w:rPr>
        <w:rFonts w:ascii="FrutigerVR" w:eastAsiaTheme="minorHAnsi" w:hAnsi="FrutigerVR" w:cs="FrutigerVR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9DD6766"/>
    <w:multiLevelType w:val="hybridMultilevel"/>
    <w:tmpl w:val="5E0692AE"/>
    <w:lvl w:ilvl="0" w:tplc="0AB66384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V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628C0"/>
    <w:multiLevelType w:val="hybridMultilevel"/>
    <w:tmpl w:val="25E6331C"/>
    <w:lvl w:ilvl="0" w:tplc="E8A486DA">
      <w:numFmt w:val="bullet"/>
      <w:lvlText w:val="-"/>
      <w:lvlJc w:val="left"/>
      <w:pPr>
        <w:ind w:left="1773" w:hanging="360"/>
      </w:pPr>
      <w:rPr>
        <w:rFonts w:ascii="FrutigerVR" w:eastAsiaTheme="minorHAnsi" w:hAnsi="FrutigerVR" w:cs="FrutigerVR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B8"/>
    <w:rsid w:val="00013CEA"/>
    <w:rsid w:val="000711FD"/>
    <w:rsid w:val="0016655D"/>
    <w:rsid w:val="00207C13"/>
    <w:rsid w:val="002B11F7"/>
    <w:rsid w:val="00314539"/>
    <w:rsid w:val="003514AF"/>
    <w:rsid w:val="0039301C"/>
    <w:rsid w:val="003A6CE7"/>
    <w:rsid w:val="00440967"/>
    <w:rsid w:val="004D0A18"/>
    <w:rsid w:val="00534986"/>
    <w:rsid w:val="00561118"/>
    <w:rsid w:val="00666A6B"/>
    <w:rsid w:val="006F64DC"/>
    <w:rsid w:val="0076068E"/>
    <w:rsid w:val="00771B52"/>
    <w:rsid w:val="007E38F3"/>
    <w:rsid w:val="0087145C"/>
    <w:rsid w:val="0095000A"/>
    <w:rsid w:val="00974308"/>
    <w:rsid w:val="009B27F3"/>
    <w:rsid w:val="00A23730"/>
    <w:rsid w:val="00A75A59"/>
    <w:rsid w:val="00AB1581"/>
    <w:rsid w:val="00AC26EB"/>
    <w:rsid w:val="00B24BF4"/>
    <w:rsid w:val="00B64387"/>
    <w:rsid w:val="00BB3B01"/>
    <w:rsid w:val="00BF57D3"/>
    <w:rsid w:val="00C452F8"/>
    <w:rsid w:val="00C61262"/>
    <w:rsid w:val="00CB75FB"/>
    <w:rsid w:val="00D36D4C"/>
    <w:rsid w:val="00E202B8"/>
    <w:rsid w:val="00E56C30"/>
    <w:rsid w:val="00E836A7"/>
    <w:rsid w:val="00EA10FD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60DD"/>
  <w15:docId w15:val="{F88C6728-30CF-41C8-9636-136964DD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2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6A7"/>
  </w:style>
  <w:style w:type="paragraph" w:styleId="Fuzeile">
    <w:name w:val="footer"/>
    <w:basedOn w:val="Standard"/>
    <w:link w:val="FuzeileZchn"/>
    <w:uiPriority w:val="99"/>
    <w:unhideWhenUsed/>
    <w:rsid w:val="00E8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6A7"/>
  </w:style>
  <w:style w:type="paragraph" w:styleId="Listenabsatz">
    <w:name w:val="List Paragraph"/>
    <w:basedOn w:val="Standard"/>
    <w:uiPriority w:val="34"/>
    <w:qFormat/>
    <w:rsid w:val="0039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5B9D-6DBC-4AB5-95A6-C2EC57A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, Daniela (VWI-I-T/R)</dc:creator>
  <cp:lastModifiedBy>Daniela Voß</cp:lastModifiedBy>
  <cp:revision>2</cp:revision>
  <cp:lastPrinted>2020-04-15T17:11:00Z</cp:lastPrinted>
  <dcterms:created xsi:type="dcterms:W3CDTF">2020-04-16T05:45:00Z</dcterms:created>
  <dcterms:modified xsi:type="dcterms:W3CDTF">2020-04-16T05:45:00Z</dcterms:modified>
</cp:coreProperties>
</file>